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2FA22" w14:textId="7CBDCC60" w:rsidR="001C53D9" w:rsidRPr="0095331F" w:rsidRDefault="00500A11" w:rsidP="0095331F">
      <w:pPr>
        <w:rPr>
          <w:sz w:val="32"/>
          <w:szCs w:val="32"/>
        </w:rPr>
      </w:pPr>
      <w:proofErr w:type="spellStart"/>
      <w:r w:rsidRPr="0095331F">
        <w:rPr>
          <w:sz w:val="32"/>
          <w:szCs w:val="32"/>
        </w:rPr>
        <w:t>WikiWalks</w:t>
      </w:r>
      <w:proofErr w:type="spellEnd"/>
      <w:r w:rsidRPr="0095331F">
        <w:rPr>
          <w:sz w:val="32"/>
          <w:szCs w:val="32"/>
        </w:rPr>
        <w:t xml:space="preserve"> </w:t>
      </w:r>
      <w:r w:rsidR="000E49B2" w:rsidRPr="0095331F">
        <w:rPr>
          <w:sz w:val="32"/>
          <w:szCs w:val="32"/>
        </w:rPr>
        <w:t>Construction</w:t>
      </w:r>
      <w:r w:rsidR="00A77403" w:rsidRPr="0095331F">
        <w:rPr>
          <w:sz w:val="32"/>
          <w:szCs w:val="32"/>
        </w:rPr>
        <w:t xml:space="preserve"> Phase Status Assessment</w:t>
      </w:r>
    </w:p>
    <w:p w14:paraId="24E180C1" w14:textId="77777777" w:rsidR="008B3519" w:rsidRPr="008B3519" w:rsidRDefault="008B3519" w:rsidP="008B3519">
      <w:pPr>
        <w:rPr>
          <w:lang w:eastAsia="en-AU"/>
        </w:rPr>
      </w:pPr>
    </w:p>
    <w:p w14:paraId="24608CE7" w14:textId="270A5196" w:rsidR="00A77403" w:rsidRPr="0095331F" w:rsidRDefault="00A77403" w:rsidP="0095331F">
      <w:pPr>
        <w:rPr>
          <w:sz w:val="24"/>
          <w:szCs w:val="24"/>
        </w:rPr>
      </w:pPr>
      <w:r w:rsidRPr="0095331F">
        <w:rPr>
          <w:sz w:val="24"/>
          <w:szCs w:val="24"/>
        </w:rPr>
        <w:t xml:space="preserve">Introduction </w:t>
      </w:r>
    </w:p>
    <w:p w14:paraId="691EB3D2" w14:textId="30241CBA" w:rsidR="00572E46" w:rsidRDefault="00A77403" w:rsidP="00E5006A">
      <w:pPr>
        <w:spacing w:line="240" w:lineRule="auto"/>
      </w:pPr>
      <w:r w:rsidRPr="00E5006A">
        <w:t xml:space="preserve">The </w:t>
      </w:r>
      <w:r w:rsidR="00797AAE" w:rsidRPr="00E5006A">
        <w:t xml:space="preserve">key </w:t>
      </w:r>
      <w:r w:rsidRPr="00E5006A">
        <w:t>aim</w:t>
      </w:r>
      <w:r w:rsidR="000E49B2" w:rsidRPr="00E5006A">
        <w:t>s</w:t>
      </w:r>
      <w:r w:rsidRPr="00E5006A">
        <w:t xml:space="preserve"> of the </w:t>
      </w:r>
      <w:r w:rsidR="000E49B2" w:rsidRPr="00E5006A">
        <w:t>Construction</w:t>
      </w:r>
      <w:r w:rsidRPr="00E5006A">
        <w:t xml:space="preserve"> </w:t>
      </w:r>
      <w:r w:rsidR="00572E46" w:rsidRPr="00E5006A">
        <w:t>P</w:t>
      </w:r>
      <w:r w:rsidRPr="00E5006A">
        <w:t xml:space="preserve">hase </w:t>
      </w:r>
      <w:r w:rsidR="000E49B2" w:rsidRPr="00E5006A">
        <w:t>are</w:t>
      </w:r>
      <w:r w:rsidR="00572E46" w:rsidRPr="00E5006A">
        <w:t>:</w:t>
      </w:r>
    </w:p>
    <w:p w14:paraId="6C3B0698" w14:textId="13959732" w:rsidR="00DA283A" w:rsidRDefault="00DA283A" w:rsidP="00DA283A">
      <w:pPr>
        <w:pStyle w:val="ListParagraph"/>
        <w:numPr>
          <w:ilvl w:val="0"/>
          <w:numId w:val="12"/>
        </w:numPr>
        <w:spacing w:line="240" w:lineRule="auto"/>
      </w:pPr>
      <w:r>
        <w:t xml:space="preserve">Develop the application </w:t>
      </w:r>
      <w:r w:rsidR="008B6951">
        <w:t xml:space="preserve">to a state where it </w:t>
      </w:r>
      <w:r>
        <w:t>ready for beta testing.</w:t>
      </w:r>
    </w:p>
    <w:p w14:paraId="777B502F" w14:textId="28C77F15" w:rsidR="00DA283A" w:rsidRDefault="008B6951" w:rsidP="00DA283A">
      <w:pPr>
        <w:pStyle w:val="ListParagraph"/>
        <w:numPr>
          <w:ilvl w:val="0"/>
          <w:numId w:val="12"/>
        </w:numPr>
        <w:spacing w:line="240" w:lineRule="auto"/>
      </w:pPr>
      <w:r>
        <w:t>At this stage t</w:t>
      </w:r>
      <w:r w:rsidR="00DA283A">
        <w:t xml:space="preserve">he application </w:t>
      </w:r>
      <w:r>
        <w:t>should have</w:t>
      </w:r>
      <w:r w:rsidR="00DA283A">
        <w:t xml:space="preserve"> all main functionally implemented.</w:t>
      </w:r>
    </w:p>
    <w:p w14:paraId="07DFE9B0" w14:textId="7D30FE23" w:rsidR="00DA283A" w:rsidRDefault="008B6951" w:rsidP="00E5006A">
      <w:pPr>
        <w:pStyle w:val="ListParagraph"/>
        <w:numPr>
          <w:ilvl w:val="0"/>
          <w:numId w:val="12"/>
        </w:numPr>
        <w:spacing w:line="240" w:lineRule="auto"/>
      </w:pPr>
      <w:r>
        <w:t>There should also be a</w:t>
      </w:r>
      <w:r w:rsidR="00DA283A">
        <w:t xml:space="preserve"> user manual the describes how the app works, and how to use all the functionality that the application currently has. </w:t>
      </w:r>
    </w:p>
    <w:p w14:paraId="5B927AE0" w14:textId="77777777" w:rsidR="008B6951" w:rsidRDefault="008B6951" w:rsidP="00CE1EB0">
      <w:pPr>
        <w:pStyle w:val="ListParagraph"/>
        <w:spacing w:line="240" w:lineRule="auto"/>
      </w:pPr>
    </w:p>
    <w:p w14:paraId="43B64771" w14:textId="6B2C49AC" w:rsidR="00DA283A" w:rsidRDefault="00DA283A" w:rsidP="00DA283A">
      <w:pPr>
        <w:spacing w:line="240" w:lineRule="auto"/>
      </w:pPr>
      <w:r>
        <w:t>The</w:t>
      </w:r>
      <w:r w:rsidR="00E67C67">
        <w:t xml:space="preserve"> evidence of</w:t>
      </w:r>
      <w:r>
        <w:t xml:space="preserve"> completio</w:t>
      </w:r>
      <w:r w:rsidR="00B66B21">
        <w:t xml:space="preserve">n </w:t>
      </w:r>
      <w:r w:rsidR="00E67C67">
        <w:t>for</w:t>
      </w:r>
      <w:r>
        <w:t xml:space="preserve"> these aims</w:t>
      </w:r>
      <w:r w:rsidR="00B66B21">
        <w:t>,</w:t>
      </w:r>
      <w:r>
        <w:t xml:space="preserve"> can be found in the deliverables section of this document. The aims in this phase cover the requirements of the Operational</w:t>
      </w:r>
      <w:r w:rsidRPr="00E5006A">
        <w:t xml:space="preserve"> Capability Milestone. IOCM is achieved by:</w:t>
      </w:r>
    </w:p>
    <w:p w14:paraId="051D1F30" w14:textId="55A7109F" w:rsidR="00965D78" w:rsidRDefault="00965D78" w:rsidP="00965D78">
      <w:pPr>
        <w:pStyle w:val="ListParagraph"/>
        <w:numPr>
          <w:ilvl w:val="0"/>
          <w:numId w:val="13"/>
        </w:numPr>
        <w:spacing w:line="240" w:lineRule="auto"/>
      </w:pPr>
      <w:r>
        <w:t>Having an application that is beta ready and has no know bugs. The application has all main functionality implemented and is ready to be tested by users.</w:t>
      </w:r>
    </w:p>
    <w:p w14:paraId="53134601" w14:textId="35A47374" w:rsidR="00965D78" w:rsidRPr="00E5006A" w:rsidRDefault="00965D78" w:rsidP="00965D78">
      <w:pPr>
        <w:pStyle w:val="ListParagraph"/>
        <w:numPr>
          <w:ilvl w:val="0"/>
          <w:numId w:val="13"/>
        </w:numPr>
        <w:spacing w:line="240" w:lineRule="auto"/>
      </w:pPr>
      <w:r>
        <w:t xml:space="preserve"> Supplying a manual and test materials to beta testers.</w:t>
      </w:r>
    </w:p>
    <w:p w14:paraId="15321D74" w14:textId="00EE0156" w:rsidR="00DA283A" w:rsidRDefault="00DA283A" w:rsidP="00E5006A">
      <w:pPr>
        <w:spacing w:line="240" w:lineRule="auto"/>
      </w:pPr>
    </w:p>
    <w:p w14:paraId="45B5EBB3" w14:textId="216947EF" w:rsidR="00965D78" w:rsidRDefault="00965D78" w:rsidP="00E5006A">
      <w:pPr>
        <w:spacing w:line="240" w:lineRule="auto"/>
      </w:pPr>
      <w:r>
        <w:t xml:space="preserve">This document talks about the current </w:t>
      </w:r>
      <w:r w:rsidR="0087689E">
        <w:t>progress</w:t>
      </w:r>
      <w:r>
        <w:t xml:space="preserve"> of the project and any issues that we have faced.</w:t>
      </w:r>
      <w:r w:rsidR="0087689E">
        <w:t xml:space="preserve"> It also shows you where you can find evidence of the completion of IOCM. It also provides a summary on the progress and</w:t>
      </w:r>
      <w:r w:rsidR="00B66B21">
        <w:t xml:space="preserve"> any</w:t>
      </w:r>
      <w:r w:rsidR="0087689E">
        <w:t xml:space="preserve"> problems </w:t>
      </w:r>
      <w:r w:rsidR="00B66B21">
        <w:t>that the team faced during</w:t>
      </w:r>
      <w:r w:rsidR="0087689E">
        <w:t xml:space="preserve"> each iteration in the Construction Phase.</w:t>
      </w:r>
    </w:p>
    <w:p w14:paraId="52B34457" w14:textId="4661B3A6" w:rsidR="007E2A9C" w:rsidRPr="00E67C67" w:rsidRDefault="00797AAE" w:rsidP="007E2A9C">
      <w:pPr>
        <w:rPr>
          <w:sz w:val="28"/>
          <w:szCs w:val="28"/>
        </w:rPr>
      </w:pPr>
      <w:r w:rsidRPr="00E67C67">
        <w:rPr>
          <w:sz w:val="28"/>
          <w:szCs w:val="28"/>
        </w:rPr>
        <w:t>Executive Summary</w:t>
      </w:r>
    </w:p>
    <w:p w14:paraId="4F81FE35" w14:textId="0BBBD41A" w:rsidR="007E2A9C" w:rsidRDefault="007E2A9C" w:rsidP="0087689E">
      <w:r>
        <w:t>The application is ready for beta testing as it has no know</w:t>
      </w:r>
      <w:r w:rsidR="004D15A2">
        <w:t>n</w:t>
      </w:r>
      <w:r>
        <w:t xml:space="preserve"> bugs. There is also a user manual that goes th</w:t>
      </w:r>
      <w:r w:rsidR="004D15A2">
        <w:t>r</w:t>
      </w:r>
      <w:r>
        <w:t>ough</w:t>
      </w:r>
      <w:r w:rsidR="004D15A2">
        <w:t xml:space="preserve"> all</w:t>
      </w:r>
      <w:r>
        <w:t xml:space="preserve"> of the functionally of the app. A demo that shows how the app works can be found in the deliverables section; the demo shows all the current functionally of the </w:t>
      </w:r>
      <w:proofErr w:type="spellStart"/>
      <w:r>
        <w:t>WikiWalks</w:t>
      </w:r>
      <w:proofErr w:type="spellEnd"/>
      <w:r>
        <w:t xml:space="preserve"> app. </w:t>
      </w:r>
    </w:p>
    <w:p w14:paraId="3FEA8FD0" w14:textId="77777777" w:rsidR="00E5006A" w:rsidRDefault="00E5006A" w:rsidP="007E2A9C">
      <w:pPr>
        <w:spacing w:line="240" w:lineRule="auto"/>
      </w:pPr>
    </w:p>
    <w:p w14:paraId="479F16EF" w14:textId="6314AC30" w:rsidR="00CB1B5E" w:rsidRPr="00E67C67" w:rsidRDefault="00C36677" w:rsidP="00E67C67">
      <w:pPr>
        <w:rPr>
          <w:sz w:val="28"/>
          <w:szCs w:val="28"/>
        </w:rPr>
      </w:pPr>
      <w:r w:rsidRPr="00E67C67">
        <w:rPr>
          <w:sz w:val="28"/>
          <w:szCs w:val="28"/>
        </w:rPr>
        <w:t>Key System Qualities and Functionality</w:t>
      </w:r>
    </w:p>
    <w:p w14:paraId="4DA5BB8D" w14:textId="1C3CD076" w:rsidR="00CB1B5E" w:rsidRDefault="00C36677" w:rsidP="00CB1B5E">
      <w:pPr>
        <w:spacing w:line="240" w:lineRule="auto"/>
        <w:ind w:left="360"/>
      </w:pPr>
      <w:r w:rsidRPr="00E5006A">
        <w:t>Initial requirement analysis</w:t>
      </w:r>
      <w:r w:rsidR="004E1F22" w:rsidRPr="00E5006A">
        <w:t xml:space="preserve"> identified the following critical and significant </w:t>
      </w:r>
      <w:r w:rsidRPr="00E5006A">
        <w:t>system quality and functional requirements</w:t>
      </w:r>
      <w:r w:rsidR="004E1F22" w:rsidRPr="00E5006A">
        <w:t>:</w:t>
      </w:r>
    </w:p>
    <w:p w14:paraId="2F3E422F" w14:textId="77777777" w:rsidR="009374F9" w:rsidRPr="00E5006A" w:rsidRDefault="009374F9" w:rsidP="00E5006A">
      <w:pPr>
        <w:spacing w:line="240" w:lineRule="auto"/>
        <w:ind w:left="360"/>
      </w:pPr>
    </w:p>
    <w:tbl>
      <w:tblPr>
        <w:tblStyle w:val="TableGrid"/>
        <w:tblpPr w:leftFromText="180" w:rightFromText="180" w:vertAnchor="text" w:horzAnchor="page" w:tblpX="3481" w:tblpY="344"/>
        <w:tblW w:w="0" w:type="auto"/>
        <w:tblLook w:val="04A0" w:firstRow="1" w:lastRow="0" w:firstColumn="1" w:lastColumn="0" w:noHBand="0" w:noVBand="1"/>
      </w:tblPr>
      <w:tblGrid>
        <w:gridCol w:w="623"/>
        <w:gridCol w:w="971"/>
        <w:gridCol w:w="582"/>
      </w:tblGrid>
      <w:tr w:rsidR="00CB1B5E" w14:paraId="27B33D33" w14:textId="77777777" w:rsidTr="00CB1B5E">
        <w:tc>
          <w:tcPr>
            <w:tcW w:w="623" w:type="dxa"/>
          </w:tcPr>
          <w:p w14:paraId="25E7A784" w14:textId="77777777" w:rsidR="00CB1B5E" w:rsidRPr="00CB1B5E" w:rsidRDefault="00CB1B5E" w:rsidP="00CB1B5E">
            <w:r w:rsidRPr="00CB1B5E">
              <w:rPr>
                <w:color w:val="C00000"/>
              </w:rPr>
              <w:t>High</w:t>
            </w:r>
          </w:p>
        </w:tc>
        <w:tc>
          <w:tcPr>
            <w:tcW w:w="971" w:type="dxa"/>
          </w:tcPr>
          <w:p w14:paraId="43122934" w14:textId="77777777" w:rsidR="00CB1B5E" w:rsidRPr="00CB1B5E" w:rsidRDefault="00CB1B5E" w:rsidP="00CB1B5E">
            <w:r w:rsidRPr="00CB1B5E">
              <w:rPr>
                <w:color w:val="FFC000"/>
              </w:rPr>
              <w:t>Medium</w:t>
            </w:r>
          </w:p>
        </w:tc>
        <w:tc>
          <w:tcPr>
            <w:tcW w:w="582" w:type="dxa"/>
          </w:tcPr>
          <w:p w14:paraId="2AC376D9" w14:textId="77777777" w:rsidR="00CB1B5E" w:rsidRPr="00CB1B5E" w:rsidRDefault="00CB1B5E" w:rsidP="00CB1B5E">
            <w:r w:rsidRPr="00CB1B5E">
              <w:rPr>
                <w:color w:val="92D050"/>
              </w:rPr>
              <w:t>Low</w:t>
            </w:r>
          </w:p>
        </w:tc>
      </w:tr>
    </w:tbl>
    <w:p w14:paraId="3874F1D9" w14:textId="66985E88" w:rsidR="00CB1B5E" w:rsidRPr="009374F9" w:rsidRDefault="00C36677" w:rsidP="009374F9">
      <w:pPr>
        <w:rPr>
          <w:sz w:val="28"/>
          <w:szCs w:val="28"/>
        </w:rPr>
      </w:pPr>
      <w:r w:rsidRPr="009374F9">
        <w:rPr>
          <w:sz w:val="28"/>
          <w:szCs w:val="28"/>
        </w:rPr>
        <w:t>System Qualities</w:t>
      </w:r>
      <w:r w:rsidR="00E5086A">
        <w:rPr>
          <w:sz w:val="28"/>
          <w:szCs w:val="28"/>
        </w:rPr>
        <w:t>/NRF</w:t>
      </w:r>
      <w:r w:rsidR="00CB1B5E">
        <w:rPr>
          <w:sz w:val="28"/>
          <w:szCs w:val="28"/>
        </w:rPr>
        <w:t xml:space="preserve">. </w:t>
      </w:r>
      <w:r w:rsidR="00CB1B5E" w:rsidRPr="00CB1B5E">
        <w:t>Key for importance</w:t>
      </w:r>
      <w:r w:rsidR="00CB1B5E">
        <w:rPr>
          <w:sz w:val="28"/>
          <w:szCs w:val="28"/>
        </w:rPr>
        <w:t>.</w:t>
      </w:r>
    </w:p>
    <w:p w14:paraId="2E9888C5" w14:textId="3676C6DD" w:rsidR="008B3519" w:rsidRPr="00ED60F7" w:rsidRDefault="009A39C2" w:rsidP="009A39C2">
      <w:pPr>
        <w:rPr>
          <w:color w:val="92D050"/>
        </w:rPr>
      </w:pPr>
      <w:r w:rsidRPr="00ED60F7">
        <w:rPr>
          <w:color w:val="92D050"/>
        </w:rPr>
        <w:t>Redundancy</w:t>
      </w:r>
    </w:p>
    <w:p w14:paraId="05B7CCE1" w14:textId="30DF4AC6" w:rsidR="00E67C67" w:rsidRDefault="00E67C67" w:rsidP="009A39C2">
      <w:r>
        <w:t>Is there a redundancy in place if something fails</w:t>
      </w:r>
      <w:r w:rsidR="004D15A2">
        <w:t>? F</w:t>
      </w:r>
      <w:r>
        <w:t xml:space="preserve">or </w:t>
      </w:r>
      <w:r w:rsidR="004D15A2">
        <w:t xml:space="preserve">example, </w:t>
      </w:r>
      <w:r>
        <w:t>i</w:t>
      </w:r>
      <w:r w:rsidR="00B66B21">
        <w:t>f</w:t>
      </w:r>
      <w:r>
        <w:t xml:space="preserve"> the Wiki Walks server failed what would happen? </w:t>
      </w:r>
    </w:p>
    <w:p w14:paraId="307B76DC" w14:textId="341EFC77" w:rsidR="00AF4CD5" w:rsidRDefault="009A39C2" w:rsidP="009A39C2">
      <w:r>
        <w:t xml:space="preserve">If </w:t>
      </w:r>
      <w:r w:rsidR="00AF4CD5">
        <w:t xml:space="preserve">the application was to be put in a production environment, we </w:t>
      </w:r>
      <w:r w:rsidR="00B66B21">
        <w:t>would</w:t>
      </w:r>
      <w:r w:rsidR="00AF4CD5">
        <w:t xml:space="preserve"> implement a backup server </w:t>
      </w:r>
      <w:r w:rsidR="007F4EE2">
        <w:t xml:space="preserve">that would take over </w:t>
      </w:r>
      <w:r w:rsidR="00AF4CD5">
        <w:t>in the case of outages.</w:t>
      </w:r>
      <w:r w:rsidR="00E67C67">
        <w:t xml:space="preserve"> A backup copy of all data could also be stored on a DR (Disaster Recovery) site is case of major server outages.  </w:t>
      </w:r>
    </w:p>
    <w:p w14:paraId="44C9379F" w14:textId="4DEEE042" w:rsidR="00AF4CD5" w:rsidRDefault="00AF4CD5" w:rsidP="009A39C2"/>
    <w:p w14:paraId="601E1725" w14:textId="7D6AD81B" w:rsidR="00E67C67" w:rsidRDefault="00E67C67" w:rsidP="009A39C2"/>
    <w:p w14:paraId="06F172B5" w14:textId="77CA36A2" w:rsidR="00E67C67" w:rsidRDefault="00E67C67" w:rsidP="009A39C2"/>
    <w:p w14:paraId="239EDD7D" w14:textId="77777777" w:rsidR="00E67C67" w:rsidRDefault="00E67C67" w:rsidP="009A39C2"/>
    <w:p w14:paraId="022928B5" w14:textId="23C83BF8" w:rsidR="00AF4CD5" w:rsidRDefault="00AF4CD5" w:rsidP="009A39C2">
      <w:pPr>
        <w:rPr>
          <w:color w:val="C00000"/>
          <w:sz w:val="24"/>
          <w:szCs w:val="24"/>
        </w:rPr>
      </w:pPr>
      <w:r w:rsidRPr="00ED60F7">
        <w:rPr>
          <w:color w:val="C00000"/>
          <w:sz w:val="24"/>
          <w:szCs w:val="24"/>
        </w:rPr>
        <w:t xml:space="preserve">Security </w:t>
      </w:r>
    </w:p>
    <w:p w14:paraId="53B171A8" w14:textId="5DD1CC85" w:rsidR="007F4EE2" w:rsidRPr="007F4EE2" w:rsidRDefault="007F4EE2" w:rsidP="007F4EE2">
      <w:r>
        <w:t xml:space="preserve">Storing location data can be very high risk. </w:t>
      </w:r>
    </w:p>
    <w:p w14:paraId="44A3EE0D" w14:textId="76333305" w:rsidR="007F4EE2" w:rsidRDefault="00AF4CD5" w:rsidP="009A39C2">
      <w:r>
        <w:t xml:space="preserve">Location information can be very sensitive and needs to be stored securely. </w:t>
      </w:r>
      <w:r w:rsidR="004D15A2">
        <w:t>We</w:t>
      </w:r>
      <w:r>
        <w:t xml:space="preserve"> need to consider making a login system </w:t>
      </w:r>
      <w:r w:rsidR="004D15A2">
        <w:t>in-</w:t>
      </w:r>
      <w:r>
        <w:t xml:space="preserve">case a user’s devices is stollen, the </w:t>
      </w:r>
      <w:r w:rsidR="007F4EE2">
        <w:t>device that was</w:t>
      </w:r>
      <w:r>
        <w:t xml:space="preserve"> </w:t>
      </w:r>
      <w:r w:rsidR="007F4EE2">
        <w:t>stolen</w:t>
      </w:r>
      <w:r>
        <w:t xml:space="preserve"> could </w:t>
      </w:r>
      <w:r w:rsidR="007F4EE2">
        <w:t xml:space="preserve">be </w:t>
      </w:r>
      <w:r>
        <w:t>use</w:t>
      </w:r>
      <w:r w:rsidR="007F4EE2">
        <w:t>d</w:t>
      </w:r>
      <w:r>
        <w:t xml:space="preserve"> for devious thing</w:t>
      </w:r>
      <w:r w:rsidR="007F4EE2">
        <w:t>s</w:t>
      </w:r>
      <w:r>
        <w:t xml:space="preserve"> and</w:t>
      </w:r>
      <w:r w:rsidR="007F4EE2">
        <w:t xml:space="preserve"> the person that stole it can</w:t>
      </w:r>
      <w:r>
        <w:t xml:space="preserve"> pretend to be someone who they are not. </w:t>
      </w:r>
    </w:p>
    <w:p w14:paraId="62E7CE17" w14:textId="77777777" w:rsidR="007F4EE2" w:rsidRDefault="007F4EE2" w:rsidP="009A39C2"/>
    <w:p w14:paraId="4B255B21" w14:textId="5F6C6385" w:rsidR="00AF4CD5" w:rsidRDefault="007F4EE2" w:rsidP="009A39C2">
      <w:r>
        <w:t>The main risk is</w:t>
      </w:r>
      <w:r w:rsidR="004D15A2">
        <w:t xml:space="preserve"> having a</w:t>
      </w:r>
      <w:r>
        <w:t xml:space="preserve"> path that</w:t>
      </w:r>
      <w:r w:rsidR="004D15A2">
        <w:t xml:space="preserve"> is created that</w:t>
      </w:r>
      <w:r>
        <w:t xml:space="preserve"> lead</w:t>
      </w:r>
      <w:r w:rsidR="004D15A2">
        <w:t>s</w:t>
      </w:r>
      <w:r>
        <w:t xml:space="preserve"> onto private property and not knowing who created the paths. </w:t>
      </w:r>
    </w:p>
    <w:p w14:paraId="38633679" w14:textId="6D846A03" w:rsidR="007F4EE2" w:rsidRDefault="007F4EE2" w:rsidP="009A39C2">
      <w:r>
        <w:t xml:space="preserve">What happens if a user gets injured on these paths? Who is to </w:t>
      </w:r>
      <w:r w:rsidR="006C1B3F">
        <w:t>blame?</w:t>
      </w:r>
      <w:r>
        <w:t xml:space="preserve"> </w:t>
      </w:r>
    </w:p>
    <w:p w14:paraId="535D7504" w14:textId="435EED40" w:rsidR="00A4059C" w:rsidRDefault="00A4059C" w:rsidP="009A39C2"/>
    <w:p w14:paraId="2BC07F13" w14:textId="4701FC30" w:rsidR="00A4059C" w:rsidRDefault="00A4059C" w:rsidP="009A39C2">
      <w:r w:rsidRPr="00ED60F7">
        <w:rPr>
          <w:color w:val="FFC000"/>
          <w:sz w:val="24"/>
          <w:szCs w:val="24"/>
        </w:rPr>
        <w:t>Usability</w:t>
      </w:r>
      <w:r>
        <w:t xml:space="preserve"> </w:t>
      </w:r>
    </w:p>
    <w:p w14:paraId="32348CB6" w14:textId="466A11C5" w:rsidR="00E67C67" w:rsidRDefault="00E67C67" w:rsidP="009A39C2">
      <w:r>
        <w:t xml:space="preserve">How easy is the app to use currently? </w:t>
      </w:r>
    </w:p>
    <w:p w14:paraId="124A6AC3" w14:textId="4BDCFB0A" w:rsidR="00A4059C" w:rsidRDefault="00A4059C" w:rsidP="009A39C2">
      <w:r>
        <w:t xml:space="preserve">The </w:t>
      </w:r>
      <w:proofErr w:type="spellStart"/>
      <w:r w:rsidR="00E67C67">
        <w:t>WikiWalks</w:t>
      </w:r>
      <w:proofErr w:type="spellEnd"/>
      <w:r w:rsidR="00E67C67">
        <w:t xml:space="preserve"> </w:t>
      </w:r>
      <w:r>
        <w:t>application has been designed to be easy to use and navigate. User</w:t>
      </w:r>
      <w:r w:rsidR="004D15A2">
        <w:t>s</w:t>
      </w:r>
      <w:r>
        <w:t xml:space="preserve"> of all ages and technical </w:t>
      </w:r>
      <w:r w:rsidR="004D15A2">
        <w:t>abilities</w:t>
      </w:r>
      <w:r>
        <w:t xml:space="preserve"> should be able to use the Wiki Walks app without any difficulty. </w:t>
      </w:r>
    </w:p>
    <w:p w14:paraId="543FD4F0" w14:textId="2FD8EDAE" w:rsidR="00A4059C" w:rsidRDefault="00A4059C" w:rsidP="009A39C2"/>
    <w:p w14:paraId="3022F4AB" w14:textId="5009A05A" w:rsidR="00A4059C" w:rsidRDefault="00A4059C" w:rsidP="009A39C2">
      <w:r w:rsidRPr="00ED60F7">
        <w:rPr>
          <w:color w:val="92D050"/>
        </w:rPr>
        <w:t>Performance</w:t>
      </w:r>
      <w:r>
        <w:t xml:space="preserve"> </w:t>
      </w:r>
    </w:p>
    <w:p w14:paraId="563B964D" w14:textId="77777777" w:rsidR="00E67C67" w:rsidRDefault="008B6951" w:rsidP="009A39C2">
      <w:r>
        <w:t xml:space="preserve">Is the app able to run without any performance issues? </w:t>
      </w:r>
    </w:p>
    <w:p w14:paraId="711EB7D4" w14:textId="5C14855C" w:rsidR="003A2B79" w:rsidRDefault="008B6951" w:rsidP="009A39C2">
      <w:r>
        <w:t>Currently there are no major performance issues</w:t>
      </w:r>
      <w:r w:rsidR="004D15A2">
        <w:t xml:space="preserve"> with the app</w:t>
      </w:r>
      <w:r>
        <w:t xml:space="preserve"> but, when using the GPS on a phone it can drain the battery faster.  </w:t>
      </w:r>
    </w:p>
    <w:p w14:paraId="20E96FE7" w14:textId="77777777" w:rsidR="00E67C67" w:rsidRDefault="00E67C67" w:rsidP="009A39C2"/>
    <w:p w14:paraId="59985D10" w14:textId="6E388D9A" w:rsidR="00A4059C" w:rsidRPr="00ED60F7" w:rsidRDefault="00A4059C" w:rsidP="009A39C2">
      <w:pPr>
        <w:rPr>
          <w:color w:val="FFC000"/>
        </w:rPr>
      </w:pPr>
      <w:r w:rsidRPr="00ED60F7">
        <w:rPr>
          <w:color w:val="FFC000"/>
        </w:rPr>
        <w:t>Screen Adaption</w:t>
      </w:r>
    </w:p>
    <w:p w14:paraId="0A9D4163" w14:textId="5C95534B" w:rsidR="00E67C67" w:rsidRDefault="00E67C67" w:rsidP="009A39C2">
      <w:r>
        <w:t xml:space="preserve">Is the app able to adapt to different screen sizes? </w:t>
      </w:r>
    </w:p>
    <w:p w14:paraId="50504FDA" w14:textId="6D658260" w:rsidR="00A4059C" w:rsidRDefault="003A2B79" w:rsidP="009A39C2">
      <w:r>
        <w:t xml:space="preserve">The app looks the same </w:t>
      </w:r>
      <w:r w:rsidR="00E67C67">
        <w:t xml:space="preserve">on all devices, </w:t>
      </w:r>
      <w:r>
        <w:t>even if the size</w:t>
      </w:r>
      <w:r w:rsidR="00E67C67">
        <w:t xml:space="preserve">, </w:t>
      </w:r>
      <w:r>
        <w:t>resolution</w:t>
      </w:r>
      <w:r w:rsidR="00E67C67">
        <w:t xml:space="preserve"> and rotation of </w:t>
      </w:r>
      <w:r>
        <w:t xml:space="preserve">the device changes. </w:t>
      </w:r>
    </w:p>
    <w:p w14:paraId="6A479BF3" w14:textId="0DEDACE2" w:rsidR="00E67C67" w:rsidRDefault="00E67C67" w:rsidP="009A39C2">
      <w:r>
        <w:t xml:space="preserve">Currently we have no issues with how the app looks on different devices. </w:t>
      </w:r>
    </w:p>
    <w:p w14:paraId="28C8F929" w14:textId="740AF00F" w:rsidR="00AF4CD5" w:rsidRDefault="00AF4CD5" w:rsidP="009A39C2"/>
    <w:p w14:paraId="74096807" w14:textId="5F5A8476" w:rsidR="004E1F22" w:rsidRPr="008B6951" w:rsidRDefault="00FB269C" w:rsidP="008B6951">
      <w:pPr>
        <w:rPr>
          <w:sz w:val="28"/>
          <w:szCs w:val="28"/>
        </w:rPr>
      </w:pPr>
      <w:r w:rsidRPr="008B6951">
        <w:rPr>
          <w:sz w:val="28"/>
          <w:szCs w:val="28"/>
        </w:rPr>
        <w:t>Functional Requirements</w:t>
      </w:r>
    </w:p>
    <w:p w14:paraId="4BECE67E" w14:textId="494F35CC" w:rsidR="006C4ED2" w:rsidRDefault="006C4ED2" w:rsidP="006C4ED2">
      <w:pPr>
        <w:pStyle w:val="ListParagraph"/>
        <w:numPr>
          <w:ilvl w:val="2"/>
          <w:numId w:val="21"/>
        </w:numPr>
      </w:pPr>
      <w:r>
        <w:t>The user is able to record and submit a path to the Wiki Walks Server.</w:t>
      </w:r>
    </w:p>
    <w:p w14:paraId="7ECF9D49" w14:textId="4C56531D" w:rsidR="006C1B3F" w:rsidRDefault="006C1B3F" w:rsidP="006C4ED2">
      <w:pPr>
        <w:pStyle w:val="ListParagraph"/>
        <w:numPr>
          <w:ilvl w:val="2"/>
          <w:numId w:val="21"/>
        </w:numPr>
      </w:pPr>
      <w:r>
        <w:t>User can schedule and attended group walks.</w:t>
      </w:r>
    </w:p>
    <w:p w14:paraId="3E8E8B44" w14:textId="4397B219" w:rsidR="006C1B3F" w:rsidRDefault="006C4ED2" w:rsidP="006C1B3F">
      <w:pPr>
        <w:pStyle w:val="ListParagraph"/>
        <w:numPr>
          <w:ilvl w:val="2"/>
          <w:numId w:val="21"/>
        </w:numPr>
      </w:pPr>
      <w:r>
        <w:t>The user is able to add Point of Interests to a path.</w:t>
      </w:r>
    </w:p>
    <w:p w14:paraId="32BF043C" w14:textId="280F6544" w:rsidR="006C4ED2" w:rsidRDefault="006C4ED2" w:rsidP="006C4ED2">
      <w:pPr>
        <w:pStyle w:val="ListParagraph"/>
        <w:numPr>
          <w:ilvl w:val="2"/>
          <w:numId w:val="21"/>
        </w:numPr>
      </w:pPr>
      <w:r>
        <w:t>The user can add to reviews to paths.</w:t>
      </w:r>
    </w:p>
    <w:p w14:paraId="71ACA403" w14:textId="0957DC87" w:rsidR="006C4ED2" w:rsidRDefault="006C4ED2" w:rsidP="006C4ED2">
      <w:pPr>
        <w:pStyle w:val="ListParagraph"/>
        <w:numPr>
          <w:ilvl w:val="2"/>
          <w:numId w:val="21"/>
        </w:numPr>
      </w:pPr>
      <w:r>
        <w:t xml:space="preserve">User is </w:t>
      </w:r>
      <w:r w:rsidR="00E67C67">
        <w:t>having</w:t>
      </w:r>
      <w:r>
        <w:t xml:space="preserve"> the ability to add images to POI’s. </w:t>
      </w:r>
    </w:p>
    <w:p w14:paraId="6F629726" w14:textId="2494D50B" w:rsidR="00E67C67" w:rsidRPr="006C4ED2" w:rsidRDefault="006C1B3F" w:rsidP="006C4ED2">
      <w:pPr>
        <w:pStyle w:val="ListParagraph"/>
        <w:numPr>
          <w:ilvl w:val="2"/>
          <w:numId w:val="21"/>
        </w:numPr>
      </w:pPr>
      <w:r>
        <w:t xml:space="preserve">User can </w:t>
      </w:r>
      <w:r w:rsidR="0095331F">
        <w:t>Bookmark</w:t>
      </w:r>
      <w:r w:rsidR="00E67C67">
        <w:t xml:space="preserve"> paths. </w:t>
      </w:r>
    </w:p>
    <w:p w14:paraId="1BA533AB" w14:textId="1222E7B0" w:rsidR="00FB269C" w:rsidRPr="00E5006A" w:rsidRDefault="00FB269C" w:rsidP="00E5006A">
      <w:pPr>
        <w:pStyle w:val="ListParagraph"/>
        <w:spacing w:line="240" w:lineRule="auto"/>
      </w:pPr>
    </w:p>
    <w:p w14:paraId="62CCD7D2" w14:textId="78304568" w:rsidR="00E5006A" w:rsidRDefault="00E5006A" w:rsidP="004F31BC">
      <w:pPr>
        <w:pStyle w:val="ListParagraph"/>
        <w:spacing w:line="240" w:lineRule="auto"/>
        <w:ind w:left="360"/>
      </w:pPr>
      <w:r>
        <w:br w:type="page"/>
      </w:r>
    </w:p>
    <w:p w14:paraId="52C72826" w14:textId="455180F4" w:rsidR="00250EEC" w:rsidRPr="008B3519" w:rsidRDefault="004E1F22" w:rsidP="004E1F22">
      <w:pPr>
        <w:pStyle w:val="ListParagraph"/>
        <w:numPr>
          <w:ilvl w:val="0"/>
          <w:numId w:val="5"/>
        </w:numPr>
        <w:rPr>
          <w:sz w:val="28"/>
          <w:szCs w:val="28"/>
        </w:rPr>
      </w:pPr>
      <w:bookmarkStart w:id="0" w:name="_Hlk24646344"/>
      <w:r w:rsidRPr="008B3519">
        <w:rPr>
          <w:sz w:val="28"/>
          <w:szCs w:val="28"/>
        </w:rPr>
        <w:lastRenderedPageBreak/>
        <w:t>Deliverables</w:t>
      </w:r>
    </w:p>
    <w:p w14:paraId="0067766F" w14:textId="77777777" w:rsidR="004E1F22" w:rsidRDefault="004E1F22" w:rsidP="004E1F22">
      <w:pPr>
        <w:pStyle w:val="ListParagraph"/>
        <w:ind w:left="360"/>
      </w:pPr>
    </w:p>
    <w:p w14:paraId="033C114B" w14:textId="6D3C68D4" w:rsidR="00250EEC" w:rsidRPr="008B3519" w:rsidRDefault="00595BED" w:rsidP="004E1F22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B3519">
        <w:rPr>
          <w:sz w:val="24"/>
          <w:szCs w:val="24"/>
        </w:rPr>
        <w:t>Beta Ready Version of the Product</w:t>
      </w:r>
    </w:p>
    <w:p w14:paraId="194A2AA6" w14:textId="716384F7" w:rsidR="00464097" w:rsidRDefault="00464097" w:rsidP="00464097">
      <w:bookmarkStart w:id="1" w:name="_GoBack"/>
      <w:bookmarkEnd w:id="1"/>
      <w:r>
        <w:tab/>
        <w:t xml:space="preserve">The beta ready version of the app can be found in Wiki Walks GitHub repo </w:t>
      </w:r>
      <w:hyperlink r:id="rId6" w:history="1">
        <w:r w:rsidRPr="00464097">
          <w:rPr>
            <w:rStyle w:val="Hyperlink"/>
          </w:rPr>
          <w:t>here</w:t>
        </w:r>
      </w:hyperlink>
      <w:r>
        <w:t xml:space="preserve">. </w:t>
      </w:r>
    </w:p>
    <w:p w14:paraId="11F0F683" w14:textId="47D22BD7" w:rsidR="00464097" w:rsidRPr="00464097" w:rsidRDefault="00464097" w:rsidP="00464097">
      <w:r>
        <w:tab/>
        <w:t xml:space="preserve">A walk though video for the application can be found </w:t>
      </w:r>
      <w:hyperlink r:id="rId7" w:history="1">
        <w:r w:rsidRPr="00464097">
          <w:rPr>
            <w:rStyle w:val="Hyperlink"/>
          </w:rPr>
          <w:t>here</w:t>
        </w:r>
      </w:hyperlink>
      <w:r>
        <w:t>.</w:t>
      </w:r>
    </w:p>
    <w:p w14:paraId="5BC4FB57" w14:textId="77777777" w:rsidR="000A5BEE" w:rsidRDefault="000A5BEE" w:rsidP="008C79C5">
      <w:pPr>
        <w:pStyle w:val="ListParagraph"/>
        <w:rPr>
          <w:color w:val="0070C0"/>
        </w:rPr>
      </w:pPr>
    </w:p>
    <w:p w14:paraId="42E41B9A" w14:textId="77777777" w:rsidR="000A5BEE" w:rsidRPr="008B3519" w:rsidRDefault="000A5BEE" w:rsidP="008C79C5">
      <w:pPr>
        <w:pStyle w:val="ListParagraph"/>
        <w:rPr>
          <w:color w:val="0070C0"/>
        </w:rPr>
      </w:pPr>
    </w:p>
    <w:p w14:paraId="5D4CE2EE" w14:textId="77777777" w:rsidR="00D8606A" w:rsidRDefault="00D8606A" w:rsidP="009B49F2">
      <w:pPr>
        <w:pStyle w:val="ListParagraph"/>
        <w:ind w:left="792"/>
      </w:pPr>
    </w:p>
    <w:p w14:paraId="11648DB4" w14:textId="6CA290A1" w:rsidR="000E21A7" w:rsidRDefault="00250EEC" w:rsidP="004E1F22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B3519">
        <w:rPr>
          <w:sz w:val="24"/>
          <w:szCs w:val="24"/>
        </w:rPr>
        <w:t>Supporting Test Evidence</w:t>
      </w:r>
    </w:p>
    <w:p w14:paraId="3393527F" w14:textId="58F1D9D5" w:rsidR="00196A54" w:rsidRPr="008B3519" w:rsidRDefault="00196A54" w:rsidP="00196A54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ll test evidence can be found in the test model document that can be found </w:t>
      </w:r>
      <w:hyperlink r:id="rId8" w:history="1">
        <w:r w:rsidRPr="000C64BA">
          <w:rPr>
            <w:rStyle w:val="Hyperlink"/>
            <w:sz w:val="24"/>
            <w:szCs w:val="24"/>
          </w:rPr>
          <w:t>here</w:t>
        </w:r>
      </w:hyperlink>
      <w:r>
        <w:rPr>
          <w:sz w:val="24"/>
          <w:szCs w:val="24"/>
        </w:rPr>
        <w:t xml:space="preserve">. The document goes through all of the main functionality of the </w:t>
      </w:r>
      <w:proofErr w:type="spellStart"/>
      <w:r>
        <w:rPr>
          <w:sz w:val="24"/>
          <w:szCs w:val="24"/>
        </w:rPr>
        <w:t>WikiWalks</w:t>
      </w:r>
      <w:proofErr w:type="spellEnd"/>
      <w:r>
        <w:rPr>
          <w:sz w:val="24"/>
          <w:szCs w:val="24"/>
        </w:rPr>
        <w:t xml:space="preserve"> app. The test</w:t>
      </w:r>
      <w:r w:rsidR="00CB1B5E">
        <w:rPr>
          <w:sz w:val="24"/>
          <w:szCs w:val="24"/>
        </w:rPr>
        <w:t>s that</w:t>
      </w:r>
      <w:r>
        <w:rPr>
          <w:sz w:val="24"/>
          <w:szCs w:val="24"/>
        </w:rPr>
        <w:t xml:space="preserve"> are done check that there are no remaining bugs that were </w:t>
      </w:r>
      <w:r w:rsidR="007F4EE2">
        <w:rPr>
          <w:sz w:val="24"/>
          <w:szCs w:val="24"/>
        </w:rPr>
        <w:t>missed,</w:t>
      </w:r>
      <w:r>
        <w:rPr>
          <w:sz w:val="24"/>
          <w:szCs w:val="24"/>
        </w:rPr>
        <w:t xml:space="preserve"> and</w:t>
      </w:r>
      <w:r w:rsidR="007F4EE2">
        <w:rPr>
          <w:sz w:val="24"/>
          <w:szCs w:val="24"/>
        </w:rPr>
        <w:t xml:space="preserve"> to ensure</w:t>
      </w:r>
      <w:r>
        <w:rPr>
          <w:sz w:val="24"/>
          <w:szCs w:val="24"/>
        </w:rPr>
        <w:t xml:space="preserve"> that the app is working as originally intended. </w:t>
      </w:r>
    </w:p>
    <w:p w14:paraId="77B59203" w14:textId="77777777" w:rsidR="00DD0DFB" w:rsidRDefault="00DD0DFB" w:rsidP="004E1F22">
      <w:pPr>
        <w:pStyle w:val="ListParagraph"/>
        <w:ind w:left="1728"/>
      </w:pPr>
    </w:p>
    <w:p w14:paraId="36A2419F" w14:textId="72BC992C" w:rsidR="00796AF3" w:rsidRPr="008B3519" w:rsidRDefault="00796AF3" w:rsidP="0024610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B3519">
        <w:rPr>
          <w:sz w:val="24"/>
          <w:szCs w:val="24"/>
        </w:rPr>
        <w:t xml:space="preserve"> </w:t>
      </w:r>
      <w:r w:rsidR="00246101" w:rsidRPr="008B3519">
        <w:rPr>
          <w:sz w:val="24"/>
          <w:szCs w:val="24"/>
        </w:rPr>
        <w:t>User Manual</w:t>
      </w:r>
    </w:p>
    <w:p w14:paraId="0A0DC729" w14:textId="2836B0E9" w:rsidR="000A5BEE" w:rsidRPr="000A5BEE" w:rsidRDefault="000A5BEE" w:rsidP="00246101">
      <w:pPr>
        <w:pStyle w:val="ListParagraph"/>
        <w:ind w:left="79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</w:rPr>
        <w:t xml:space="preserve">The user manual has been completed and </w:t>
      </w:r>
      <w:r w:rsidR="00812D1D">
        <w:rPr>
          <w:sz w:val="24"/>
          <w:szCs w:val="24"/>
        </w:rPr>
        <w:t>will be given to the beta testers in the form or a text document. It goes though of the current functionality of the app and how the app is meant to behave when using it.</w:t>
      </w:r>
      <w:r w:rsidR="00965D78">
        <w:rPr>
          <w:sz w:val="24"/>
          <w:szCs w:val="24"/>
        </w:rPr>
        <w:t xml:space="preserve"> The user manual can be found </w:t>
      </w:r>
      <w:hyperlink r:id="rId9" w:history="1">
        <w:r w:rsidR="00965D78" w:rsidRPr="00965D78">
          <w:rPr>
            <w:rStyle w:val="Hyperlink"/>
            <w:sz w:val="24"/>
            <w:szCs w:val="24"/>
          </w:rPr>
          <w:t>here.</w:t>
        </w:r>
      </w:hyperlink>
    </w:p>
    <w:p w14:paraId="5D279326" w14:textId="77777777" w:rsidR="000A5BEE" w:rsidRPr="008B3519" w:rsidRDefault="000A5BEE" w:rsidP="00246101">
      <w:pPr>
        <w:pStyle w:val="ListParagraph"/>
        <w:ind w:left="792"/>
        <w:rPr>
          <w:color w:val="0070C0"/>
        </w:rPr>
      </w:pPr>
    </w:p>
    <w:bookmarkEnd w:id="0"/>
    <w:p w14:paraId="14D7C687" w14:textId="77777777" w:rsidR="00796AF3" w:rsidRDefault="00796AF3" w:rsidP="004E1F22">
      <w:pPr>
        <w:pStyle w:val="ListParagraph"/>
        <w:ind w:left="1728"/>
      </w:pPr>
    </w:p>
    <w:p w14:paraId="6E2C4692" w14:textId="77777777" w:rsidR="00AF6DC8" w:rsidRDefault="00AF6DC8" w:rsidP="000E21A7">
      <w:pPr>
        <w:pStyle w:val="ListParagraph"/>
        <w:ind w:left="1224"/>
      </w:pPr>
    </w:p>
    <w:p w14:paraId="6C158F4A" w14:textId="77777777" w:rsidR="00AF6DC8" w:rsidRDefault="00AF6DC8" w:rsidP="00AF6DC8">
      <w:pPr>
        <w:pStyle w:val="ListParagraph"/>
        <w:ind w:left="1224"/>
      </w:pPr>
    </w:p>
    <w:p w14:paraId="666BF6DE" w14:textId="77777777" w:rsidR="004E1F22" w:rsidRDefault="004E1F22">
      <w:r>
        <w:br w:type="page"/>
      </w:r>
    </w:p>
    <w:p w14:paraId="1AA01566" w14:textId="77777777" w:rsidR="00D8606A" w:rsidRDefault="00D8606A" w:rsidP="004E1F22">
      <w:pPr>
        <w:pStyle w:val="ListParagraph"/>
        <w:spacing w:line="256" w:lineRule="auto"/>
        <w:ind w:left="360"/>
      </w:pPr>
    </w:p>
    <w:p w14:paraId="72EBD577" w14:textId="6F51E92B" w:rsidR="004E1F22" w:rsidRPr="008B3519" w:rsidRDefault="004E1F22" w:rsidP="004E1F22">
      <w:pPr>
        <w:pStyle w:val="ListParagraph"/>
        <w:numPr>
          <w:ilvl w:val="0"/>
          <w:numId w:val="5"/>
        </w:numPr>
        <w:spacing w:line="256" w:lineRule="auto"/>
        <w:rPr>
          <w:sz w:val="28"/>
          <w:szCs w:val="28"/>
        </w:rPr>
      </w:pPr>
      <w:r w:rsidRPr="008B3519">
        <w:rPr>
          <w:sz w:val="28"/>
          <w:szCs w:val="28"/>
        </w:rPr>
        <w:t>Iterations</w:t>
      </w:r>
    </w:p>
    <w:p w14:paraId="5C6931F0" w14:textId="3D0D3CFE" w:rsidR="004E1F22" w:rsidRDefault="00DD0DFB" w:rsidP="004E1F22">
      <w:pPr>
        <w:pStyle w:val="ListParagraph"/>
        <w:numPr>
          <w:ilvl w:val="1"/>
          <w:numId w:val="5"/>
        </w:numPr>
        <w:spacing w:line="256" w:lineRule="auto"/>
        <w:rPr>
          <w:sz w:val="24"/>
          <w:szCs w:val="24"/>
        </w:rPr>
      </w:pPr>
      <w:r w:rsidRPr="008B3519">
        <w:rPr>
          <w:sz w:val="24"/>
          <w:szCs w:val="24"/>
        </w:rPr>
        <w:t>Construction</w:t>
      </w:r>
      <w:r w:rsidR="004E1F22" w:rsidRPr="008B3519">
        <w:rPr>
          <w:sz w:val="24"/>
          <w:szCs w:val="24"/>
        </w:rPr>
        <w:t xml:space="preserve"> Iteration 1</w:t>
      </w:r>
    </w:p>
    <w:p w14:paraId="3FE9A926" w14:textId="77777777" w:rsidR="0095331F" w:rsidRPr="008B3519" w:rsidRDefault="0095331F" w:rsidP="0095331F">
      <w:pPr>
        <w:pStyle w:val="ListParagraph"/>
        <w:spacing w:line="256" w:lineRule="auto"/>
        <w:ind w:left="792"/>
        <w:rPr>
          <w:sz w:val="24"/>
          <w:szCs w:val="24"/>
        </w:rPr>
      </w:pPr>
    </w:p>
    <w:p w14:paraId="0D254A92" w14:textId="549DFF47" w:rsidR="00400152" w:rsidRDefault="00400152" w:rsidP="004E1F22">
      <w:pPr>
        <w:pStyle w:val="ListParagraph"/>
        <w:ind w:left="792"/>
        <w:rPr>
          <w:sz w:val="24"/>
          <w:szCs w:val="24"/>
        </w:rPr>
      </w:pPr>
      <w:r>
        <w:rPr>
          <w:sz w:val="24"/>
          <w:szCs w:val="24"/>
        </w:rPr>
        <w:t>The goals for this iteration was to implement the bellow</w:t>
      </w:r>
      <w:r w:rsidR="00803633">
        <w:rPr>
          <w:sz w:val="24"/>
          <w:szCs w:val="24"/>
        </w:rPr>
        <w:t>.</w:t>
      </w:r>
    </w:p>
    <w:p w14:paraId="14082652" w14:textId="24862629" w:rsidR="00400152" w:rsidRPr="00803633" w:rsidRDefault="00400152" w:rsidP="00400152">
      <w:pPr>
        <w:pStyle w:val="ListParagraph"/>
        <w:numPr>
          <w:ilvl w:val="0"/>
          <w:numId w:val="14"/>
        </w:numPr>
        <w:rPr>
          <w:color w:val="0070C0"/>
        </w:rPr>
      </w:pPr>
      <w:r>
        <w:rPr>
          <w:sz w:val="24"/>
          <w:szCs w:val="24"/>
        </w:rPr>
        <w:t xml:space="preserve">The </w:t>
      </w:r>
      <w:r w:rsidR="00803633">
        <w:rPr>
          <w:sz w:val="24"/>
          <w:szCs w:val="24"/>
        </w:rPr>
        <w:t>app can mark point of interest on a path and submit them to the server.</w:t>
      </w:r>
    </w:p>
    <w:p w14:paraId="02D31460" w14:textId="13AAF5EC" w:rsidR="00803633" w:rsidRPr="00803633" w:rsidRDefault="00803633" w:rsidP="00400152">
      <w:pPr>
        <w:pStyle w:val="ListParagraph"/>
        <w:numPr>
          <w:ilvl w:val="0"/>
          <w:numId w:val="14"/>
        </w:numPr>
        <w:rPr>
          <w:color w:val="0070C0"/>
        </w:rPr>
      </w:pPr>
      <w:r>
        <w:rPr>
          <w:sz w:val="24"/>
          <w:szCs w:val="24"/>
        </w:rPr>
        <w:t>The app is able to pull points of interest from the server and display them in the app.</w:t>
      </w:r>
    </w:p>
    <w:p w14:paraId="309BFB42" w14:textId="3E3EC523" w:rsidR="00803633" w:rsidRPr="00803633" w:rsidRDefault="00803633" w:rsidP="00400152">
      <w:pPr>
        <w:pStyle w:val="ListParagraph"/>
        <w:numPr>
          <w:ilvl w:val="0"/>
          <w:numId w:val="14"/>
        </w:numPr>
        <w:rPr>
          <w:color w:val="0070C0"/>
        </w:rPr>
      </w:pPr>
      <w:r>
        <w:rPr>
          <w:sz w:val="24"/>
          <w:szCs w:val="24"/>
        </w:rPr>
        <w:t>The app can submit reviews and images for paths and POI’s.</w:t>
      </w:r>
    </w:p>
    <w:p w14:paraId="091DA776" w14:textId="5B368A07" w:rsidR="00803633" w:rsidRPr="0095331F" w:rsidRDefault="00803633" w:rsidP="00400152">
      <w:pPr>
        <w:pStyle w:val="ListParagraph"/>
        <w:numPr>
          <w:ilvl w:val="0"/>
          <w:numId w:val="14"/>
        </w:numPr>
        <w:rPr>
          <w:color w:val="0070C0"/>
        </w:rPr>
      </w:pPr>
      <w:r>
        <w:rPr>
          <w:sz w:val="24"/>
          <w:szCs w:val="24"/>
        </w:rPr>
        <w:t>The has the ability to pull reviews and images from the server.</w:t>
      </w:r>
    </w:p>
    <w:p w14:paraId="565A1B30" w14:textId="77777777" w:rsidR="0095331F" w:rsidRDefault="0095331F" w:rsidP="0095331F">
      <w:pPr>
        <w:pStyle w:val="ListParagraph"/>
        <w:ind w:left="1800"/>
        <w:rPr>
          <w:color w:val="0070C0"/>
        </w:rPr>
      </w:pPr>
    </w:p>
    <w:p w14:paraId="043E3A94" w14:textId="449E34EA" w:rsidR="00400152" w:rsidRDefault="00803633" w:rsidP="004E1F22">
      <w:pPr>
        <w:pStyle w:val="ListParagraph"/>
        <w:ind w:left="792"/>
        <w:rPr>
          <w:sz w:val="24"/>
          <w:szCs w:val="24"/>
        </w:rPr>
      </w:pPr>
      <w:r>
        <w:rPr>
          <w:sz w:val="24"/>
          <w:szCs w:val="24"/>
        </w:rPr>
        <w:t>Issues during this iteration.</w:t>
      </w:r>
    </w:p>
    <w:p w14:paraId="0460DC0A" w14:textId="05D9B46C" w:rsidR="00803633" w:rsidRDefault="00803633" w:rsidP="00803633">
      <w:pPr>
        <w:pStyle w:val="ListParagraph"/>
        <w:numPr>
          <w:ilvl w:val="0"/>
          <w:numId w:val="16"/>
        </w:numPr>
      </w:pPr>
      <w:r w:rsidRPr="00803633">
        <w:t>The network</w:t>
      </w:r>
      <w:r>
        <w:t xml:space="preserve">ing library that we were using did not support uploading images. The library that we were using was Volley, we have now switched to </w:t>
      </w:r>
      <w:r w:rsidR="003C50D5">
        <w:t>Retrofit to support the uploading of images.</w:t>
      </w:r>
    </w:p>
    <w:p w14:paraId="0BEB3734" w14:textId="283125AF" w:rsidR="003C50D5" w:rsidRDefault="003C50D5" w:rsidP="003C50D5">
      <w:pPr>
        <w:ind w:left="720"/>
      </w:pPr>
      <w:r>
        <w:t xml:space="preserve">Summary </w:t>
      </w:r>
    </w:p>
    <w:p w14:paraId="007F811F" w14:textId="31972E71" w:rsidR="003C50D5" w:rsidRDefault="003C50D5" w:rsidP="003C50D5">
      <w:pPr>
        <w:pStyle w:val="ListParagraph"/>
        <w:ind w:left="1605"/>
      </w:pPr>
      <w:r>
        <w:t xml:space="preserve">Most of the items in this iteration were completed on time and the app is now able to </w:t>
      </w:r>
      <w:r w:rsidRPr="003C50D5">
        <w:t>pull and display points of interest</w:t>
      </w:r>
      <w:r>
        <w:t>s</w:t>
      </w:r>
      <w:r w:rsidRPr="003C50D5">
        <w:t xml:space="preserve"> and show and upload reviews and pictures for paths and points of interest. </w:t>
      </w:r>
    </w:p>
    <w:p w14:paraId="0FDD6797" w14:textId="3BDBCAB9" w:rsidR="009917E1" w:rsidRDefault="009917E1" w:rsidP="003C50D5">
      <w:pPr>
        <w:pStyle w:val="ListParagraph"/>
        <w:ind w:left="1605"/>
      </w:pPr>
    </w:p>
    <w:p w14:paraId="79FCDDE4" w14:textId="1FE8A1DE" w:rsidR="009917E1" w:rsidRDefault="009917E1" w:rsidP="003C50D5">
      <w:pPr>
        <w:pStyle w:val="ListParagraph"/>
        <w:ind w:left="1605"/>
      </w:pPr>
      <w:r>
        <w:t xml:space="preserve">The project status is currently </w:t>
      </w:r>
      <w:r w:rsidRPr="009917E1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GREEN</w:t>
      </w:r>
      <w:r>
        <w:t>.</w:t>
      </w:r>
    </w:p>
    <w:p w14:paraId="632729BA" w14:textId="7078B94E" w:rsidR="003C50D5" w:rsidRDefault="003C50D5" w:rsidP="003C50D5">
      <w:pPr>
        <w:pStyle w:val="ListParagraph"/>
        <w:ind w:left="1605"/>
      </w:pPr>
    </w:p>
    <w:p w14:paraId="6269E563" w14:textId="39130AD1" w:rsidR="003C50D5" w:rsidRDefault="003C50D5" w:rsidP="003C50D5">
      <w:r>
        <w:tab/>
        <w:t>Delays and setbacks.</w:t>
      </w:r>
    </w:p>
    <w:p w14:paraId="2A92C2AD" w14:textId="1ED09DD2" w:rsidR="003C50D5" w:rsidRDefault="003C50D5" w:rsidP="003C50D5">
      <w:pPr>
        <w:pStyle w:val="ListParagraph"/>
        <w:numPr>
          <w:ilvl w:val="0"/>
          <w:numId w:val="16"/>
        </w:numPr>
      </w:pPr>
      <w:r w:rsidRPr="003C50D5">
        <w:t>Submitting points of interest is almost done and will be completed within the next day.</w:t>
      </w:r>
    </w:p>
    <w:p w14:paraId="44434912" w14:textId="07ADCCD1" w:rsidR="009917E1" w:rsidRDefault="009917E1" w:rsidP="009917E1">
      <w:pPr>
        <w:ind w:left="720"/>
      </w:pPr>
    </w:p>
    <w:p w14:paraId="1FF7FBFB" w14:textId="6A97A24D" w:rsidR="003C50D5" w:rsidRDefault="003C50D5" w:rsidP="003C50D5">
      <w:r>
        <w:tab/>
      </w:r>
      <w:r>
        <w:tab/>
      </w:r>
    </w:p>
    <w:p w14:paraId="028956C9" w14:textId="6390EE43" w:rsidR="003C50D5" w:rsidRDefault="003C50D5" w:rsidP="003C50D5">
      <w:r>
        <w:tab/>
      </w:r>
      <w:r>
        <w:tab/>
      </w:r>
    </w:p>
    <w:p w14:paraId="424C1793" w14:textId="3D424D00" w:rsidR="003C50D5" w:rsidRDefault="003C50D5" w:rsidP="003C50D5">
      <w:pPr>
        <w:pStyle w:val="ListParagraph"/>
        <w:ind w:left="1605"/>
      </w:pPr>
    </w:p>
    <w:p w14:paraId="3390C13B" w14:textId="5351D22B" w:rsidR="009917E1" w:rsidRDefault="009917E1" w:rsidP="003C50D5">
      <w:pPr>
        <w:pStyle w:val="ListParagraph"/>
        <w:ind w:left="1605"/>
      </w:pPr>
    </w:p>
    <w:p w14:paraId="04F89E61" w14:textId="50E0B226" w:rsidR="009917E1" w:rsidRDefault="009917E1" w:rsidP="003C50D5">
      <w:pPr>
        <w:pStyle w:val="ListParagraph"/>
        <w:ind w:left="1605"/>
      </w:pPr>
    </w:p>
    <w:p w14:paraId="571F3D83" w14:textId="64879F08" w:rsidR="009917E1" w:rsidRDefault="009917E1" w:rsidP="003C50D5">
      <w:pPr>
        <w:pStyle w:val="ListParagraph"/>
        <w:ind w:left="1605"/>
      </w:pPr>
    </w:p>
    <w:p w14:paraId="41ECEAF2" w14:textId="38FE151D" w:rsidR="009917E1" w:rsidRDefault="009917E1" w:rsidP="003C50D5">
      <w:pPr>
        <w:pStyle w:val="ListParagraph"/>
        <w:ind w:left="1605"/>
      </w:pPr>
    </w:p>
    <w:p w14:paraId="067CD327" w14:textId="7DBD3BEE" w:rsidR="009917E1" w:rsidRDefault="009917E1" w:rsidP="003C50D5">
      <w:pPr>
        <w:pStyle w:val="ListParagraph"/>
        <w:ind w:left="1605"/>
      </w:pPr>
    </w:p>
    <w:p w14:paraId="5FB12593" w14:textId="29FB6C05" w:rsidR="009917E1" w:rsidRDefault="009917E1" w:rsidP="003C50D5">
      <w:pPr>
        <w:pStyle w:val="ListParagraph"/>
        <w:ind w:left="1605"/>
      </w:pPr>
    </w:p>
    <w:p w14:paraId="2D6BB9B5" w14:textId="18C02FF2" w:rsidR="009917E1" w:rsidRDefault="009917E1" w:rsidP="003C50D5">
      <w:pPr>
        <w:pStyle w:val="ListParagraph"/>
        <w:ind w:left="1605"/>
      </w:pPr>
    </w:p>
    <w:p w14:paraId="1FFC0C91" w14:textId="237ACC40" w:rsidR="009917E1" w:rsidRDefault="009917E1" w:rsidP="003C50D5">
      <w:pPr>
        <w:pStyle w:val="ListParagraph"/>
        <w:ind w:left="1605"/>
      </w:pPr>
    </w:p>
    <w:p w14:paraId="38FA8838" w14:textId="7E48A56E" w:rsidR="009917E1" w:rsidRDefault="009917E1" w:rsidP="003C50D5">
      <w:pPr>
        <w:pStyle w:val="ListParagraph"/>
        <w:ind w:left="1605"/>
      </w:pPr>
    </w:p>
    <w:p w14:paraId="43FF6C0A" w14:textId="38E097DF" w:rsidR="009917E1" w:rsidRDefault="009917E1" w:rsidP="003C50D5">
      <w:pPr>
        <w:pStyle w:val="ListParagraph"/>
        <w:ind w:left="1605"/>
      </w:pPr>
    </w:p>
    <w:p w14:paraId="1B2F107E" w14:textId="77987A60" w:rsidR="009917E1" w:rsidRDefault="009917E1" w:rsidP="003C50D5">
      <w:pPr>
        <w:pStyle w:val="ListParagraph"/>
        <w:ind w:left="1605"/>
      </w:pPr>
    </w:p>
    <w:p w14:paraId="2F9BB574" w14:textId="038CF14B" w:rsidR="009917E1" w:rsidRDefault="009917E1" w:rsidP="003C50D5">
      <w:pPr>
        <w:pStyle w:val="ListParagraph"/>
        <w:ind w:left="1605"/>
      </w:pPr>
    </w:p>
    <w:p w14:paraId="51118F08" w14:textId="29A8F602" w:rsidR="009917E1" w:rsidRDefault="009917E1" w:rsidP="003C50D5">
      <w:pPr>
        <w:pStyle w:val="ListParagraph"/>
        <w:ind w:left="1605"/>
      </w:pPr>
    </w:p>
    <w:p w14:paraId="51F264DF" w14:textId="5B14970D" w:rsidR="009917E1" w:rsidRDefault="009917E1" w:rsidP="003C50D5">
      <w:pPr>
        <w:pStyle w:val="ListParagraph"/>
        <w:ind w:left="1605"/>
      </w:pPr>
    </w:p>
    <w:p w14:paraId="3FF3B7F9" w14:textId="03E594AA" w:rsidR="009917E1" w:rsidRDefault="009917E1" w:rsidP="003C50D5">
      <w:pPr>
        <w:pStyle w:val="ListParagraph"/>
        <w:ind w:left="1605"/>
      </w:pPr>
    </w:p>
    <w:p w14:paraId="198502FF" w14:textId="77777777" w:rsidR="009917E1" w:rsidRPr="00803633" w:rsidRDefault="009917E1" w:rsidP="003C50D5">
      <w:pPr>
        <w:pStyle w:val="ListParagraph"/>
        <w:ind w:left="1605"/>
      </w:pPr>
    </w:p>
    <w:p w14:paraId="00F34B76" w14:textId="77777777" w:rsidR="004E1F22" w:rsidRDefault="004E1F22" w:rsidP="004E1F22">
      <w:pPr>
        <w:pStyle w:val="ListParagraph"/>
        <w:ind w:left="792"/>
      </w:pPr>
    </w:p>
    <w:p w14:paraId="0D8F5A25" w14:textId="020AFE96" w:rsidR="004E1F22" w:rsidRDefault="00DD0DFB" w:rsidP="004E1F22">
      <w:pPr>
        <w:pStyle w:val="ListParagraph"/>
        <w:numPr>
          <w:ilvl w:val="1"/>
          <w:numId w:val="5"/>
        </w:numPr>
        <w:spacing w:line="256" w:lineRule="auto"/>
        <w:rPr>
          <w:sz w:val="24"/>
          <w:szCs w:val="24"/>
        </w:rPr>
      </w:pPr>
      <w:r w:rsidRPr="008B3519">
        <w:rPr>
          <w:sz w:val="24"/>
          <w:szCs w:val="24"/>
        </w:rPr>
        <w:t xml:space="preserve">Construction </w:t>
      </w:r>
      <w:r w:rsidR="004E1F22" w:rsidRPr="008B3519">
        <w:rPr>
          <w:sz w:val="24"/>
          <w:szCs w:val="24"/>
        </w:rPr>
        <w:t>Iteration 2</w:t>
      </w:r>
    </w:p>
    <w:p w14:paraId="7AD5638E" w14:textId="77777777" w:rsidR="0095331F" w:rsidRPr="008B3519" w:rsidRDefault="0095331F" w:rsidP="0095331F">
      <w:pPr>
        <w:pStyle w:val="ListParagraph"/>
        <w:spacing w:line="256" w:lineRule="auto"/>
        <w:ind w:left="792"/>
        <w:rPr>
          <w:sz w:val="24"/>
          <w:szCs w:val="24"/>
        </w:rPr>
      </w:pPr>
    </w:p>
    <w:p w14:paraId="159DAFFF" w14:textId="77777777" w:rsidR="009917E1" w:rsidRDefault="009917E1" w:rsidP="009917E1">
      <w:pPr>
        <w:pStyle w:val="ListParagraph"/>
        <w:ind w:left="792"/>
        <w:rPr>
          <w:sz w:val="24"/>
          <w:szCs w:val="24"/>
        </w:rPr>
      </w:pPr>
      <w:r>
        <w:rPr>
          <w:sz w:val="24"/>
          <w:szCs w:val="24"/>
        </w:rPr>
        <w:t>The goals for this iteration was to implement the bellow.</w:t>
      </w:r>
    </w:p>
    <w:p w14:paraId="6A3C825A" w14:textId="21325BAE" w:rsidR="009917E1" w:rsidRDefault="009917E1" w:rsidP="009917E1">
      <w:pPr>
        <w:ind w:left="1440"/>
        <w:rPr>
          <w:sz w:val="24"/>
          <w:szCs w:val="24"/>
        </w:rPr>
      </w:pPr>
      <w:r>
        <w:rPr>
          <w:sz w:val="24"/>
          <w:szCs w:val="24"/>
        </w:rPr>
        <w:t>1.</w:t>
      </w:r>
      <w:r w:rsidRPr="009917E1">
        <w:t xml:space="preserve"> </w:t>
      </w:r>
      <w:r w:rsidRPr="009917E1">
        <w:rPr>
          <w:sz w:val="24"/>
          <w:szCs w:val="24"/>
        </w:rPr>
        <w:t>The app is able to schedule group walks</w:t>
      </w:r>
      <w:r w:rsidR="00A115F2">
        <w:rPr>
          <w:sz w:val="24"/>
          <w:szCs w:val="24"/>
        </w:rPr>
        <w:t>.</w:t>
      </w:r>
    </w:p>
    <w:p w14:paraId="7FE02C9C" w14:textId="1148B055" w:rsidR="009917E1" w:rsidRPr="009917E1" w:rsidRDefault="009917E1" w:rsidP="009917E1">
      <w:pPr>
        <w:ind w:left="1440"/>
        <w:rPr>
          <w:color w:val="0070C0"/>
        </w:rPr>
      </w:pPr>
      <w:r>
        <w:rPr>
          <w:sz w:val="24"/>
          <w:szCs w:val="24"/>
        </w:rPr>
        <w:t>2.</w:t>
      </w:r>
      <w:r w:rsidR="00A115F2" w:rsidRPr="00A115F2">
        <w:t xml:space="preserve"> </w:t>
      </w:r>
      <w:r w:rsidR="00A115F2" w:rsidRPr="00A115F2">
        <w:rPr>
          <w:sz w:val="24"/>
          <w:szCs w:val="24"/>
        </w:rPr>
        <w:t xml:space="preserve">The app </w:t>
      </w:r>
      <w:r w:rsidR="00A115F2">
        <w:rPr>
          <w:sz w:val="24"/>
          <w:szCs w:val="24"/>
        </w:rPr>
        <w:t>can</w:t>
      </w:r>
      <w:r w:rsidR="00A115F2" w:rsidRPr="00A115F2">
        <w:rPr>
          <w:sz w:val="24"/>
          <w:szCs w:val="24"/>
        </w:rPr>
        <w:t xml:space="preserve"> pull and show group walks including who is attending</w:t>
      </w:r>
      <w:r w:rsidR="00A115F2">
        <w:rPr>
          <w:sz w:val="24"/>
          <w:szCs w:val="24"/>
        </w:rPr>
        <w:t>.</w:t>
      </w:r>
    </w:p>
    <w:p w14:paraId="561C4A11" w14:textId="64DD4E60" w:rsidR="009917E1" w:rsidRPr="009917E1" w:rsidRDefault="009917E1" w:rsidP="009917E1">
      <w:pPr>
        <w:ind w:left="1440"/>
        <w:rPr>
          <w:color w:val="0070C0"/>
        </w:rPr>
      </w:pPr>
      <w:r>
        <w:rPr>
          <w:sz w:val="24"/>
          <w:szCs w:val="24"/>
        </w:rPr>
        <w:t>3.</w:t>
      </w:r>
      <w:r w:rsidR="00A115F2" w:rsidRPr="00A115F2">
        <w:t xml:space="preserve"> </w:t>
      </w:r>
      <w:r w:rsidR="00A115F2">
        <w:t xml:space="preserve">The app has the ability to bookmark paths for later </w:t>
      </w:r>
      <w:r w:rsidR="0095331F">
        <w:t>s</w:t>
      </w:r>
      <w:r w:rsidR="00A115F2">
        <w:t>o you can easily find them later.</w:t>
      </w:r>
    </w:p>
    <w:p w14:paraId="103EAC73" w14:textId="77777777" w:rsidR="009917E1" w:rsidRDefault="009917E1" w:rsidP="009917E1">
      <w:pPr>
        <w:pStyle w:val="ListParagraph"/>
        <w:ind w:left="792"/>
        <w:rPr>
          <w:sz w:val="24"/>
          <w:szCs w:val="24"/>
        </w:rPr>
      </w:pPr>
    </w:p>
    <w:p w14:paraId="6EC10631" w14:textId="64F26A1F" w:rsidR="009917E1" w:rsidRDefault="009917E1" w:rsidP="009917E1">
      <w:pPr>
        <w:pStyle w:val="ListParagraph"/>
        <w:ind w:left="792"/>
        <w:rPr>
          <w:sz w:val="24"/>
          <w:szCs w:val="24"/>
        </w:rPr>
      </w:pPr>
      <w:r>
        <w:rPr>
          <w:sz w:val="24"/>
          <w:szCs w:val="24"/>
        </w:rPr>
        <w:t>Issues during this iteration.</w:t>
      </w:r>
    </w:p>
    <w:p w14:paraId="42DE03B9" w14:textId="3347A725" w:rsidR="00A115F2" w:rsidRDefault="00A115F2" w:rsidP="00A115F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The book-marking function had to be changed due the “terms of use” for the Google maps service. </w:t>
      </w:r>
      <w:r>
        <w:t>Originally for bookmarking the plan</w:t>
      </w:r>
      <w:r w:rsidR="0095331F">
        <w:t xml:space="preserve"> was</w:t>
      </w:r>
      <w:r>
        <w:t xml:space="preserve"> to save maps offline but this is no-longer done. </w:t>
      </w:r>
    </w:p>
    <w:p w14:paraId="63271807" w14:textId="77777777" w:rsidR="009917E1" w:rsidRDefault="009917E1" w:rsidP="009917E1">
      <w:pPr>
        <w:ind w:left="720"/>
      </w:pPr>
      <w:r>
        <w:t xml:space="preserve">Summary </w:t>
      </w:r>
    </w:p>
    <w:p w14:paraId="6DD1B6CE" w14:textId="0E9A729E" w:rsidR="009917E1" w:rsidRDefault="00A115F2" w:rsidP="009917E1">
      <w:pPr>
        <w:pStyle w:val="ListParagraph"/>
        <w:ind w:left="1605"/>
      </w:pPr>
      <w:r>
        <w:t>At the end of this iteration the project has fallen behind. The Bookmarking of paths was implemented properly however, as mentioned, we were not able to save maps offline</w:t>
      </w:r>
      <w:r w:rsidRPr="003C50D5">
        <w:t>.</w:t>
      </w:r>
      <w:r>
        <w:t xml:space="preserve"> The other two work items (1,2) were not completed and will need to be completed in the next iteration. Also, all remaining work for previous iterations has been completed. </w:t>
      </w:r>
    </w:p>
    <w:p w14:paraId="562BBE96" w14:textId="673B5A41" w:rsidR="00A115F2" w:rsidRDefault="00A115F2" w:rsidP="009917E1">
      <w:pPr>
        <w:pStyle w:val="ListParagraph"/>
        <w:ind w:left="1605"/>
      </w:pPr>
    </w:p>
    <w:p w14:paraId="6B0260AE" w14:textId="65E0E2FE" w:rsidR="00A115F2" w:rsidRDefault="00A115F2" w:rsidP="009917E1">
      <w:pPr>
        <w:pStyle w:val="ListParagraph"/>
        <w:ind w:left="1605"/>
      </w:pPr>
      <w:r>
        <w:t xml:space="preserve">Current project status is </w:t>
      </w:r>
      <w:r w:rsidRPr="006D17CA">
        <w:rPr>
          <w:color w:val="FFFF00"/>
          <w:highlight w:val="black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>YELLOW</w:t>
      </w:r>
      <w:r w:rsidR="006D17CA">
        <w:t>.</w:t>
      </w:r>
    </w:p>
    <w:p w14:paraId="215EFD1E" w14:textId="77777777" w:rsidR="009917E1" w:rsidRDefault="009917E1" w:rsidP="009917E1">
      <w:pPr>
        <w:pStyle w:val="ListParagraph"/>
        <w:ind w:left="1605"/>
      </w:pPr>
    </w:p>
    <w:p w14:paraId="54211A2D" w14:textId="77777777" w:rsidR="009917E1" w:rsidRDefault="009917E1" w:rsidP="009917E1">
      <w:r>
        <w:tab/>
        <w:t>Delays and setbacks.</w:t>
      </w:r>
    </w:p>
    <w:p w14:paraId="2CFA33B0" w14:textId="0399D722" w:rsidR="009917E1" w:rsidRPr="006D17CA" w:rsidRDefault="006D17CA" w:rsidP="006D17CA">
      <w:pPr>
        <w:pStyle w:val="ListParagraph"/>
        <w:numPr>
          <w:ilvl w:val="0"/>
          <w:numId w:val="16"/>
        </w:numPr>
      </w:pPr>
      <w:r>
        <w:t>All items relating to group walks have not been completed and extra time will have to be allocated to complete them.</w:t>
      </w:r>
    </w:p>
    <w:p w14:paraId="48600965" w14:textId="5D576721" w:rsidR="004E1F22" w:rsidRDefault="004E1F22" w:rsidP="004E1F22">
      <w:pPr>
        <w:pStyle w:val="ListParagraph"/>
        <w:ind w:left="792"/>
      </w:pPr>
    </w:p>
    <w:p w14:paraId="7D1C4F8D" w14:textId="4224CA03" w:rsidR="00F44CE9" w:rsidRDefault="00F44CE9" w:rsidP="004E1F22">
      <w:pPr>
        <w:pStyle w:val="ListParagraph"/>
        <w:ind w:left="792"/>
      </w:pPr>
    </w:p>
    <w:p w14:paraId="18669D40" w14:textId="33AB50A8" w:rsidR="00F44CE9" w:rsidRDefault="00F44CE9" w:rsidP="004E1F22">
      <w:pPr>
        <w:pStyle w:val="ListParagraph"/>
        <w:ind w:left="792"/>
      </w:pPr>
    </w:p>
    <w:p w14:paraId="4E41FD8B" w14:textId="54A8A665" w:rsidR="00F44CE9" w:rsidRDefault="00F44CE9" w:rsidP="004E1F22">
      <w:pPr>
        <w:pStyle w:val="ListParagraph"/>
        <w:ind w:left="792"/>
      </w:pPr>
    </w:p>
    <w:p w14:paraId="650455EB" w14:textId="7261016B" w:rsidR="00F44CE9" w:rsidRDefault="00F44CE9" w:rsidP="004E1F22">
      <w:pPr>
        <w:pStyle w:val="ListParagraph"/>
        <w:ind w:left="792"/>
      </w:pPr>
    </w:p>
    <w:p w14:paraId="0E80590A" w14:textId="6CE48F26" w:rsidR="00F44CE9" w:rsidRDefault="00F44CE9" w:rsidP="004E1F22">
      <w:pPr>
        <w:pStyle w:val="ListParagraph"/>
        <w:ind w:left="792"/>
      </w:pPr>
    </w:p>
    <w:p w14:paraId="17549FB1" w14:textId="247EF895" w:rsidR="00F44CE9" w:rsidRDefault="00F44CE9" w:rsidP="004E1F22">
      <w:pPr>
        <w:pStyle w:val="ListParagraph"/>
        <w:ind w:left="792"/>
      </w:pPr>
    </w:p>
    <w:p w14:paraId="36133735" w14:textId="1A39C63F" w:rsidR="00F44CE9" w:rsidRDefault="00F44CE9" w:rsidP="004E1F22">
      <w:pPr>
        <w:pStyle w:val="ListParagraph"/>
        <w:ind w:left="792"/>
      </w:pPr>
    </w:p>
    <w:p w14:paraId="35771822" w14:textId="34E5A180" w:rsidR="00F44CE9" w:rsidRDefault="00F44CE9" w:rsidP="004E1F22">
      <w:pPr>
        <w:pStyle w:val="ListParagraph"/>
        <w:ind w:left="792"/>
      </w:pPr>
    </w:p>
    <w:p w14:paraId="68717A79" w14:textId="64745F07" w:rsidR="00F44CE9" w:rsidRDefault="00F44CE9" w:rsidP="004E1F22">
      <w:pPr>
        <w:pStyle w:val="ListParagraph"/>
        <w:ind w:left="792"/>
      </w:pPr>
    </w:p>
    <w:p w14:paraId="5F6E7F09" w14:textId="2D0C60E6" w:rsidR="00F44CE9" w:rsidRDefault="00F44CE9" w:rsidP="004E1F22">
      <w:pPr>
        <w:pStyle w:val="ListParagraph"/>
        <w:ind w:left="792"/>
      </w:pPr>
    </w:p>
    <w:p w14:paraId="4EEE2F38" w14:textId="2296651E" w:rsidR="00F44CE9" w:rsidRDefault="00F44CE9" w:rsidP="004E1F22">
      <w:pPr>
        <w:pStyle w:val="ListParagraph"/>
        <w:ind w:left="792"/>
      </w:pPr>
    </w:p>
    <w:p w14:paraId="7EB1E758" w14:textId="0A0504B2" w:rsidR="00F44CE9" w:rsidRDefault="00F44CE9" w:rsidP="004E1F22">
      <w:pPr>
        <w:pStyle w:val="ListParagraph"/>
        <w:ind w:left="792"/>
      </w:pPr>
    </w:p>
    <w:p w14:paraId="7D91DF87" w14:textId="67593F17" w:rsidR="00F44CE9" w:rsidRDefault="00F44CE9" w:rsidP="004E1F22">
      <w:pPr>
        <w:pStyle w:val="ListParagraph"/>
        <w:ind w:left="792"/>
      </w:pPr>
    </w:p>
    <w:p w14:paraId="65D6338A" w14:textId="65841B55" w:rsidR="0095331F" w:rsidRDefault="0095331F" w:rsidP="004E1F22">
      <w:pPr>
        <w:pStyle w:val="ListParagraph"/>
        <w:ind w:left="792"/>
      </w:pPr>
    </w:p>
    <w:p w14:paraId="181982CB" w14:textId="25BB6357" w:rsidR="0095331F" w:rsidRDefault="0095331F" w:rsidP="004E1F22">
      <w:pPr>
        <w:pStyle w:val="ListParagraph"/>
        <w:ind w:left="792"/>
      </w:pPr>
    </w:p>
    <w:p w14:paraId="20DEBFEC" w14:textId="77777777" w:rsidR="0095331F" w:rsidRDefault="0095331F" w:rsidP="004E1F22">
      <w:pPr>
        <w:pStyle w:val="ListParagraph"/>
        <w:ind w:left="792"/>
      </w:pPr>
    </w:p>
    <w:p w14:paraId="687E55D0" w14:textId="1C7586DF" w:rsidR="00D8606A" w:rsidRDefault="00DD0DFB" w:rsidP="00D8606A">
      <w:pPr>
        <w:pStyle w:val="ListParagraph"/>
        <w:numPr>
          <w:ilvl w:val="1"/>
          <w:numId w:val="5"/>
        </w:numPr>
        <w:spacing w:line="256" w:lineRule="auto"/>
        <w:rPr>
          <w:sz w:val="24"/>
          <w:szCs w:val="24"/>
        </w:rPr>
      </w:pPr>
      <w:r w:rsidRPr="008B3519">
        <w:rPr>
          <w:sz w:val="24"/>
          <w:szCs w:val="24"/>
        </w:rPr>
        <w:lastRenderedPageBreak/>
        <w:t xml:space="preserve">Construction </w:t>
      </w:r>
      <w:r w:rsidR="00D8606A" w:rsidRPr="008B3519">
        <w:rPr>
          <w:sz w:val="24"/>
          <w:szCs w:val="24"/>
        </w:rPr>
        <w:t>Iteration 3</w:t>
      </w:r>
    </w:p>
    <w:p w14:paraId="63C3CD16" w14:textId="77777777" w:rsidR="0095331F" w:rsidRPr="008B3519" w:rsidRDefault="0095331F" w:rsidP="0095331F">
      <w:pPr>
        <w:pStyle w:val="ListParagraph"/>
        <w:spacing w:line="256" w:lineRule="auto"/>
        <w:ind w:left="792"/>
        <w:rPr>
          <w:sz w:val="24"/>
          <w:szCs w:val="24"/>
        </w:rPr>
      </w:pPr>
    </w:p>
    <w:p w14:paraId="501BA231" w14:textId="77777777" w:rsidR="00F44CE9" w:rsidRDefault="00F44CE9" w:rsidP="00F44CE9">
      <w:pPr>
        <w:pStyle w:val="ListParagraph"/>
        <w:ind w:left="792"/>
        <w:rPr>
          <w:sz w:val="24"/>
          <w:szCs w:val="24"/>
        </w:rPr>
      </w:pPr>
      <w:r>
        <w:rPr>
          <w:sz w:val="24"/>
          <w:szCs w:val="24"/>
        </w:rPr>
        <w:t>The goals for this iteration was to implement the bellow.</w:t>
      </w:r>
    </w:p>
    <w:p w14:paraId="4F2A1169" w14:textId="2A9277D6" w:rsidR="00F44CE9" w:rsidRDefault="00F44CE9" w:rsidP="00F44CE9">
      <w:pPr>
        <w:ind w:left="1440"/>
        <w:rPr>
          <w:sz w:val="24"/>
          <w:szCs w:val="24"/>
        </w:rPr>
      </w:pPr>
      <w:r>
        <w:rPr>
          <w:sz w:val="24"/>
          <w:szCs w:val="24"/>
        </w:rPr>
        <w:t>1.</w:t>
      </w:r>
      <w:r w:rsidRPr="009917E1">
        <w:t xml:space="preserve"> </w:t>
      </w:r>
      <w:r w:rsidRPr="009917E1">
        <w:rPr>
          <w:sz w:val="24"/>
          <w:szCs w:val="24"/>
        </w:rPr>
        <w:t xml:space="preserve">The app </w:t>
      </w:r>
      <w:r>
        <w:rPr>
          <w:sz w:val="24"/>
          <w:szCs w:val="24"/>
        </w:rPr>
        <w:t xml:space="preserve">tracks stats like distance walked, longest walk, average walk and much more. </w:t>
      </w:r>
    </w:p>
    <w:p w14:paraId="1BEABA4B" w14:textId="60CDB251" w:rsidR="00F44CE9" w:rsidRPr="009917E1" w:rsidRDefault="00F44CE9" w:rsidP="00F44CE9">
      <w:pPr>
        <w:ind w:left="1440"/>
        <w:rPr>
          <w:color w:val="0070C0"/>
        </w:rPr>
      </w:pPr>
      <w:r>
        <w:rPr>
          <w:sz w:val="24"/>
          <w:szCs w:val="24"/>
        </w:rPr>
        <w:t>2.</w:t>
      </w:r>
      <w:r w:rsidRPr="00A115F2">
        <w:t xml:space="preserve"> </w:t>
      </w:r>
      <w:r>
        <w:rPr>
          <w:sz w:val="24"/>
          <w:szCs w:val="24"/>
        </w:rPr>
        <w:t>The app has an area where you can set goals to walk a certain distance over a period of time.</w:t>
      </w:r>
    </w:p>
    <w:p w14:paraId="16F99E39" w14:textId="691512E5" w:rsidR="00F44CE9" w:rsidRPr="009917E1" w:rsidRDefault="00F44CE9" w:rsidP="00F44CE9">
      <w:pPr>
        <w:ind w:left="1440"/>
        <w:rPr>
          <w:color w:val="0070C0"/>
        </w:rPr>
      </w:pPr>
      <w:r>
        <w:rPr>
          <w:sz w:val="24"/>
          <w:szCs w:val="24"/>
        </w:rPr>
        <w:t>3.</w:t>
      </w:r>
      <w:r w:rsidRPr="00A115F2">
        <w:t xml:space="preserve"> </w:t>
      </w:r>
      <w:r>
        <w:t xml:space="preserve">The app can import and export data in the form of .json files. </w:t>
      </w:r>
    </w:p>
    <w:p w14:paraId="0137B56C" w14:textId="77777777" w:rsidR="00F44CE9" w:rsidRDefault="00F44CE9" w:rsidP="00F44CE9">
      <w:pPr>
        <w:pStyle w:val="ListParagraph"/>
        <w:ind w:left="792"/>
        <w:rPr>
          <w:sz w:val="24"/>
          <w:szCs w:val="24"/>
        </w:rPr>
      </w:pPr>
    </w:p>
    <w:p w14:paraId="51379300" w14:textId="6882DA31" w:rsidR="00F44CE9" w:rsidRDefault="00F44CE9" w:rsidP="00F44CE9">
      <w:pPr>
        <w:pStyle w:val="ListParagraph"/>
        <w:ind w:left="792"/>
        <w:rPr>
          <w:sz w:val="24"/>
          <w:szCs w:val="24"/>
        </w:rPr>
      </w:pPr>
      <w:r>
        <w:rPr>
          <w:sz w:val="24"/>
          <w:szCs w:val="24"/>
        </w:rPr>
        <w:t>Issues during this iteration.</w:t>
      </w:r>
    </w:p>
    <w:p w14:paraId="7EF9856E" w14:textId="07C5E471" w:rsidR="00F44CE9" w:rsidRDefault="00F44CE9" w:rsidP="00F44CE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here were no issues found during this iteration.</w:t>
      </w:r>
    </w:p>
    <w:p w14:paraId="484846BE" w14:textId="11BBCCE6" w:rsidR="00F44CE9" w:rsidRDefault="00F44CE9" w:rsidP="00464097">
      <w:pPr>
        <w:ind w:left="720"/>
      </w:pPr>
      <w:r>
        <w:t xml:space="preserve">Summary </w:t>
      </w:r>
    </w:p>
    <w:p w14:paraId="5558DE45" w14:textId="6D4617DA" w:rsidR="00F44CE9" w:rsidRDefault="00464097" w:rsidP="00F44CE9">
      <w:pPr>
        <w:pStyle w:val="ListParagraph"/>
        <w:ind w:left="1605"/>
      </w:pPr>
      <w:r>
        <w:t>The ability to backup and restore setting</w:t>
      </w:r>
      <w:r w:rsidR="0095331F">
        <w:t>s</w:t>
      </w:r>
      <w:r>
        <w:t xml:space="preserve"> has been implemented without the addition of any know</w:t>
      </w:r>
      <w:r w:rsidR="0095331F">
        <w:t>n</w:t>
      </w:r>
      <w:r>
        <w:t xml:space="preserve"> bugs. </w:t>
      </w:r>
      <w:r w:rsidR="00F44CE9">
        <w:t>All outstanding work from past iterations has been completed.</w:t>
      </w:r>
    </w:p>
    <w:p w14:paraId="5E5C339E" w14:textId="77777777" w:rsidR="00F44CE9" w:rsidRDefault="00F44CE9" w:rsidP="00F44CE9">
      <w:pPr>
        <w:pStyle w:val="ListParagraph"/>
        <w:ind w:left="1605"/>
      </w:pPr>
    </w:p>
    <w:p w14:paraId="4D53D375" w14:textId="77777777" w:rsidR="00F44CE9" w:rsidRDefault="00F44CE9" w:rsidP="00F44CE9">
      <w:pPr>
        <w:pStyle w:val="ListParagraph"/>
        <w:ind w:left="1605"/>
      </w:pPr>
      <w:r>
        <w:t xml:space="preserve">Current project status is </w:t>
      </w:r>
      <w:r w:rsidRPr="006D17CA">
        <w:rPr>
          <w:color w:val="FFFF00"/>
          <w:highlight w:val="black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>YELLOW</w:t>
      </w:r>
      <w:r>
        <w:t>.</w:t>
      </w:r>
    </w:p>
    <w:p w14:paraId="23E419E7" w14:textId="77777777" w:rsidR="00F44CE9" w:rsidRDefault="00F44CE9" w:rsidP="00F44CE9">
      <w:pPr>
        <w:pStyle w:val="ListParagraph"/>
        <w:ind w:left="1605"/>
      </w:pPr>
    </w:p>
    <w:p w14:paraId="00C28A10" w14:textId="77777777" w:rsidR="00F44CE9" w:rsidRDefault="00F44CE9" w:rsidP="00F44CE9">
      <w:r>
        <w:tab/>
        <w:t>Delays and setbacks.</w:t>
      </w:r>
    </w:p>
    <w:p w14:paraId="42FF9315" w14:textId="3E3D9983" w:rsidR="00D8606A" w:rsidRDefault="00464097" w:rsidP="00464097">
      <w:pPr>
        <w:pStyle w:val="ListParagraph"/>
        <w:numPr>
          <w:ilvl w:val="0"/>
          <w:numId w:val="16"/>
        </w:numPr>
      </w:pPr>
      <w:r>
        <w:t>Other items in the iteration have not been completed. Tracking statistics is expected to be completed within a few days, however there is no timeframe for setting distance goals.</w:t>
      </w:r>
    </w:p>
    <w:p w14:paraId="4A45877A" w14:textId="77777777" w:rsidR="00DD0DFB" w:rsidRDefault="00DD0DFB" w:rsidP="00DD0DFB">
      <w:pPr>
        <w:pStyle w:val="ListParagraph"/>
        <w:ind w:left="792"/>
      </w:pPr>
    </w:p>
    <w:p w14:paraId="46AED1DF" w14:textId="77777777" w:rsidR="00D8606A" w:rsidRDefault="00D8606A" w:rsidP="00D8606A">
      <w:pPr>
        <w:pStyle w:val="ListParagraph"/>
        <w:ind w:left="792"/>
      </w:pPr>
    </w:p>
    <w:p w14:paraId="5B40FEE9" w14:textId="699FA80C" w:rsidR="004E1F22" w:rsidRDefault="004E1F22" w:rsidP="004E1F22">
      <w:pPr>
        <w:pStyle w:val="ListParagraph"/>
        <w:numPr>
          <w:ilvl w:val="0"/>
          <w:numId w:val="5"/>
        </w:numPr>
        <w:spacing w:line="256" w:lineRule="auto"/>
        <w:rPr>
          <w:sz w:val="28"/>
          <w:szCs w:val="28"/>
        </w:rPr>
      </w:pPr>
      <w:r w:rsidRPr="008B3519">
        <w:rPr>
          <w:sz w:val="28"/>
          <w:szCs w:val="28"/>
        </w:rPr>
        <w:t>General Issues</w:t>
      </w:r>
    </w:p>
    <w:p w14:paraId="2CFEB325" w14:textId="77777777" w:rsidR="0095331F" w:rsidRPr="008B3519" w:rsidRDefault="0095331F" w:rsidP="0095331F">
      <w:pPr>
        <w:pStyle w:val="ListParagraph"/>
        <w:spacing w:line="256" w:lineRule="auto"/>
        <w:ind w:left="360"/>
        <w:rPr>
          <w:sz w:val="28"/>
          <w:szCs w:val="28"/>
        </w:rPr>
      </w:pPr>
    </w:p>
    <w:p w14:paraId="157322C7" w14:textId="5FC25394" w:rsidR="008C79C5" w:rsidRPr="00464097" w:rsidRDefault="00464097" w:rsidP="00464097">
      <w:pPr>
        <w:pStyle w:val="ListParagraph"/>
        <w:ind w:left="792"/>
        <w:rPr>
          <w:color w:val="0070C0"/>
        </w:rPr>
      </w:pPr>
      <w:r>
        <w:t>There are clearly some time management issues, and extra effort will</w:t>
      </w:r>
      <w:r w:rsidR="0095331F">
        <w:t xml:space="preserve"> be</w:t>
      </w:r>
      <w:r>
        <w:t xml:space="preserve"> need</w:t>
      </w:r>
      <w:r w:rsidR="0095331F">
        <w:t>ed</w:t>
      </w:r>
      <w:r>
        <w:t xml:space="preserve"> in order to get the project back into the </w:t>
      </w:r>
      <w:r w:rsidRPr="00464097">
        <w:rPr>
          <w:color w:val="00B050"/>
        </w:rPr>
        <w:t xml:space="preserve">GREEN </w:t>
      </w:r>
      <w:r w:rsidR="0095331F">
        <w:t>status.</w:t>
      </w:r>
      <w:r>
        <w:t xml:space="preserve"> </w:t>
      </w:r>
      <w:r w:rsidR="00196A54">
        <w:t>Also, there were some issues with a network library that we were previously using. We have now switch</w:t>
      </w:r>
      <w:r w:rsidR="0095331F">
        <w:t>ed</w:t>
      </w:r>
      <w:r w:rsidR="00196A54">
        <w:t xml:space="preserve"> to a new library in order to have the ability to upload images to the </w:t>
      </w:r>
      <w:proofErr w:type="spellStart"/>
      <w:r w:rsidR="00196A54">
        <w:t>WikiWalks</w:t>
      </w:r>
      <w:proofErr w:type="spellEnd"/>
      <w:r w:rsidR="00196A54">
        <w:t xml:space="preserve"> server without any issues.  </w:t>
      </w:r>
    </w:p>
    <w:p w14:paraId="103E98C9" w14:textId="1C37239E" w:rsidR="00AF6DC8" w:rsidRDefault="00AF6DC8" w:rsidP="004E1F22"/>
    <w:sectPr w:rsidR="00AF6DC8" w:rsidSect="008B3519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363D"/>
    <w:multiLevelType w:val="hybridMultilevel"/>
    <w:tmpl w:val="DF52C778"/>
    <w:lvl w:ilvl="0" w:tplc="0C09000F">
      <w:start w:val="1"/>
      <w:numFmt w:val="decimal"/>
      <w:lvlText w:val="%1."/>
      <w:lvlJc w:val="left"/>
      <w:pPr>
        <w:ind w:left="958" w:hanging="360"/>
      </w:pPr>
    </w:lvl>
    <w:lvl w:ilvl="1" w:tplc="197E6868">
      <w:start w:val="1"/>
      <w:numFmt w:val="lowerLetter"/>
      <w:lvlText w:val="%2."/>
      <w:lvlJc w:val="left"/>
      <w:pPr>
        <w:ind w:left="1165" w:hanging="28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398" w:hanging="180"/>
      </w:pPr>
    </w:lvl>
    <w:lvl w:ilvl="3" w:tplc="0C09000F" w:tentative="1">
      <w:start w:val="1"/>
      <w:numFmt w:val="decimal"/>
      <w:lvlText w:val="%4."/>
      <w:lvlJc w:val="left"/>
      <w:pPr>
        <w:ind w:left="3118" w:hanging="360"/>
      </w:pPr>
    </w:lvl>
    <w:lvl w:ilvl="4" w:tplc="0C090019" w:tentative="1">
      <w:start w:val="1"/>
      <w:numFmt w:val="lowerLetter"/>
      <w:lvlText w:val="%5."/>
      <w:lvlJc w:val="left"/>
      <w:pPr>
        <w:ind w:left="3838" w:hanging="360"/>
      </w:pPr>
    </w:lvl>
    <w:lvl w:ilvl="5" w:tplc="0C09001B" w:tentative="1">
      <w:start w:val="1"/>
      <w:numFmt w:val="lowerRoman"/>
      <w:lvlText w:val="%6."/>
      <w:lvlJc w:val="right"/>
      <w:pPr>
        <w:ind w:left="4558" w:hanging="180"/>
      </w:pPr>
    </w:lvl>
    <w:lvl w:ilvl="6" w:tplc="0C09000F" w:tentative="1">
      <w:start w:val="1"/>
      <w:numFmt w:val="decimal"/>
      <w:lvlText w:val="%7."/>
      <w:lvlJc w:val="left"/>
      <w:pPr>
        <w:ind w:left="5278" w:hanging="360"/>
      </w:pPr>
    </w:lvl>
    <w:lvl w:ilvl="7" w:tplc="0C090019" w:tentative="1">
      <w:start w:val="1"/>
      <w:numFmt w:val="lowerLetter"/>
      <w:lvlText w:val="%8."/>
      <w:lvlJc w:val="left"/>
      <w:pPr>
        <w:ind w:left="5998" w:hanging="360"/>
      </w:pPr>
    </w:lvl>
    <w:lvl w:ilvl="8" w:tplc="0C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" w15:restartNumberingAfterBreak="0">
    <w:nsid w:val="0612092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A16C4"/>
    <w:multiLevelType w:val="hybridMultilevel"/>
    <w:tmpl w:val="5F78F8BE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C50E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9307D5"/>
    <w:multiLevelType w:val="hybridMultilevel"/>
    <w:tmpl w:val="32A68CBC"/>
    <w:lvl w:ilvl="0" w:tplc="A0A456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9928E5"/>
    <w:multiLevelType w:val="hybridMultilevel"/>
    <w:tmpl w:val="7F3815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809B3"/>
    <w:multiLevelType w:val="hybridMultilevel"/>
    <w:tmpl w:val="5F78F8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75367"/>
    <w:multiLevelType w:val="multilevel"/>
    <w:tmpl w:val="5622C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1230E1"/>
    <w:multiLevelType w:val="hybridMultilevel"/>
    <w:tmpl w:val="2C2CED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A4EB1"/>
    <w:multiLevelType w:val="hybridMultilevel"/>
    <w:tmpl w:val="C93C98DC"/>
    <w:lvl w:ilvl="0" w:tplc="A0A456E2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1101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3F2D76"/>
    <w:multiLevelType w:val="hybridMultilevel"/>
    <w:tmpl w:val="5A0267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C1F1E"/>
    <w:multiLevelType w:val="multilevel"/>
    <w:tmpl w:val="5622C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0C0D41"/>
    <w:multiLevelType w:val="hybridMultilevel"/>
    <w:tmpl w:val="7020D54E"/>
    <w:lvl w:ilvl="0" w:tplc="A0A456E2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C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48DF57F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314A25"/>
    <w:multiLevelType w:val="hybridMultilevel"/>
    <w:tmpl w:val="468A9ED4"/>
    <w:lvl w:ilvl="0" w:tplc="7CD67F0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0E94FDE"/>
    <w:multiLevelType w:val="multilevel"/>
    <w:tmpl w:val="5622C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CC1E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524A7F"/>
    <w:multiLevelType w:val="hybridMultilevel"/>
    <w:tmpl w:val="7E889BDC"/>
    <w:lvl w:ilvl="0" w:tplc="A0A456E2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A818E2"/>
    <w:multiLevelType w:val="hybridMultilevel"/>
    <w:tmpl w:val="B414D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81C87"/>
    <w:multiLevelType w:val="multilevel"/>
    <w:tmpl w:val="5622C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2111E3"/>
    <w:multiLevelType w:val="multilevel"/>
    <w:tmpl w:val="5622C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48783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7C476A"/>
    <w:multiLevelType w:val="hybridMultilevel"/>
    <w:tmpl w:val="EE0267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D1260"/>
    <w:multiLevelType w:val="hybridMultilevel"/>
    <w:tmpl w:val="B3C8A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145C2"/>
    <w:multiLevelType w:val="multilevel"/>
    <w:tmpl w:val="5622C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C9410A"/>
    <w:multiLevelType w:val="hybridMultilevel"/>
    <w:tmpl w:val="CF8E1500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14"/>
  </w:num>
  <w:num w:numId="7">
    <w:abstractNumId w:val="23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"/>
  </w:num>
  <w:num w:numId="11">
    <w:abstractNumId w:val="26"/>
  </w:num>
  <w:num w:numId="12">
    <w:abstractNumId w:val="5"/>
  </w:num>
  <w:num w:numId="13">
    <w:abstractNumId w:val="11"/>
  </w:num>
  <w:num w:numId="14">
    <w:abstractNumId w:val="15"/>
  </w:num>
  <w:num w:numId="15">
    <w:abstractNumId w:val="13"/>
  </w:num>
  <w:num w:numId="16">
    <w:abstractNumId w:val="9"/>
  </w:num>
  <w:num w:numId="17">
    <w:abstractNumId w:val="17"/>
  </w:num>
  <w:num w:numId="18">
    <w:abstractNumId w:val="1"/>
  </w:num>
  <w:num w:numId="19">
    <w:abstractNumId w:val="10"/>
  </w:num>
  <w:num w:numId="20">
    <w:abstractNumId w:val="18"/>
  </w:num>
  <w:num w:numId="21">
    <w:abstractNumId w:val="25"/>
  </w:num>
  <w:num w:numId="22">
    <w:abstractNumId w:val="7"/>
  </w:num>
  <w:num w:numId="23">
    <w:abstractNumId w:val="16"/>
  </w:num>
  <w:num w:numId="24">
    <w:abstractNumId w:val="21"/>
  </w:num>
  <w:num w:numId="25">
    <w:abstractNumId w:val="20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403"/>
    <w:rsid w:val="000A5BEE"/>
    <w:rsid w:val="000C64BA"/>
    <w:rsid w:val="000E21A7"/>
    <w:rsid w:val="000E49B2"/>
    <w:rsid w:val="00196A54"/>
    <w:rsid w:val="001C53D9"/>
    <w:rsid w:val="001E1311"/>
    <w:rsid w:val="00246101"/>
    <w:rsid w:val="00250EEC"/>
    <w:rsid w:val="00264825"/>
    <w:rsid w:val="00292958"/>
    <w:rsid w:val="003A2B79"/>
    <w:rsid w:val="003C50D5"/>
    <w:rsid w:val="00400152"/>
    <w:rsid w:val="004201A1"/>
    <w:rsid w:val="00464097"/>
    <w:rsid w:val="004D15A2"/>
    <w:rsid w:val="004E1F22"/>
    <w:rsid w:val="004F31BC"/>
    <w:rsid w:val="004F5E1B"/>
    <w:rsid w:val="00500A11"/>
    <w:rsid w:val="00572E46"/>
    <w:rsid w:val="00595BED"/>
    <w:rsid w:val="006C1B3F"/>
    <w:rsid w:val="006C4ED2"/>
    <w:rsid w:val="006D17CA"/>
    <w:rsid w:val="00705D3B"/>
    <w:rsid w:val="00796AF3"/>
    <w:rsid w:val="00797AAE"/>
    <w:rsid w:val="007A47C0"/>
    <w:rsid w:val="007E2A9C"/>
    <w:rsid w:val="007F4EE2"/>
    <w:rsid w:val="00803633"/>
    <w:rsid w:val="00812D1D"/>
    <w:rsid w:val="008715A9"/>
    <w:rsid w:val="0087689E"/>
    <w:rsid w:val="008B3519"/>
    <w:rsid w:val="008B6951"/>
    <w:rsid w:val="008C79C5"/>
    <w:rsid w:val="009374F9"/>
    <w:rsid w:val="0095331F"/>
    <w:rsid w:val="00965D78"/>
    <w:rsid w:val="009917E1"/>
    <w:rsid w:val="009A39C2"/>
    <w:rsid w:val="009B49F2"/>
    <w:rsid w:val="00A115F2"/>
    <w:rsid w:val="00A4059C"/>
    <w:rsid w:val="00A77403"/>
    <w:rsid w:val="00AF4CD5"/>
    <w:rsid w:val="00AF6DC8"/>
    <w:rsid w:val="00B66B21"/>
    <w:rsid w:val="00B93846"/>
    <w:rsid w:val="00C15D62"/>
    <w:rsid w:val="00C36677"/>
    <w:rsid w:val="00CB1B5E"/>
    <w:rsid w:val="00CE1EB0"/>
    <w:rsid w:val="00D8606A"/>
    <w:rsid w:val="00DA283A"/>
    <w:rsid w:val="00DD0DFB"/>
    <w:rsid w:val="00E468AB"/>
    <w:rsid w:val="00E5006A"/>
    <w:rsid w:val="00E5086A"/>
    <w:rsid w:val="00E67C67"/>
    <w:rsid w:val="00E839E9"/>
    <w:rsid w:val="00ED60F7"/>
    <w:rsid w:val="00F431AE"/>
    <w:rsid w:val="00F44CE9"/>
    <w:rsid w:val="00FB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81A56"/>
  <w15:chartTrackingRefBased/>
  <w15:docId w15:val="{635007B7-72C5-4024-9119-08874161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264825"/>
    <w:pPr>
      <w:keepNext/>
      <w:keepLines/>
      <w:spacing w:after="0" w:line="240" w:lineRule="auto"/>
      <w:outlineLvl w:val="0"/>
    </w:pPr>
    <w:rPr>
      <w:rFonts w:ascii="Arial" w:eastAsia="Arial" w:hAnsi="Arial" w:cs="Arial"/>
      <w:color w:val="2F5496" w:themeColor="accent1" w:themeShade="BF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5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5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5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825"/>
    <w:rPr>
      <w:rFonts w:ascii="Arial" w:eastAsia="Arial" w:hAnsi="Arial" w:cs="Arial"/>
      <w:color w:val="2F5496" w:themeColor="accent1" w:themeShade="BF"/>
      <w:sz w:val="32"/>
      <w:szCs w:val="32"/>
      <w:lang w:eastAsia="en-AU"/>
    </w:rPr>
  </w:style>
  <w:style w:type="paragraph" w:styleId="ListParagraph">
    <w:name w:val="List Paragraph"/>
    <w:basedOn w:val="Normal"/>
    <w:uiPriority w:val="34"/>
    <w:qFormat/>
    <w:rsid w:val="00A774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35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5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35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965D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D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5D7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B1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oJoeyGo/WikiWalks/blob/master/IOCM_Deliverables/WikiWalksTesting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7BmHwZc0HlA0fnLs0hSuqhQTeQBtKg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oJoeyGo/WikiWalks/blob/master/IOCM_Deliverables/User%20Manual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oJoeyGo/WikiWalks/blob/master/IOCM_Deliverables/User%20Manual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B21BC-F77A-4831-BED5-1117DD77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6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lip</dc:creator>
  <cp:keywords/>
  <dc:description/>
  <cp:lastModifiedBy>Sanjay dass</cp:lastModifiedBy>
  <cp:revision>8</cp:revision>
  <dcterms:created xsi:type="dcterms:W3CDTF">2020-09-06T09:25:00Z</dcterms:created>
  <dcterms:modified xsi:type="dcterms:W3CDTF">2020-09-07T09:31:00Z</dcterms:modified>
</cp:coreProperties>
</file>